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A1D" w14:textId="62DBCF18" w:rsidR="00BC4C85" w:rsidRDefault="00C64985" w:rsidP="00B52EFE">
      <w:pPr>
        <w:pStyle w:val="WW-Recuodecorpodetexto2"/>
        <w:spacing w:line="360" w:lineRule="auto"/>
        <w:ind w:right="85" w:firstLine="0"/>
        <w:jc w:val="center"/>
        <w:rPr>
          <w:b/>
          <w:bCs/>
          <w:sz w:val="24"/>
          <w:szCs w:val="24"/>
          <w:u w:val="single"/>
        </w:rPr>
      </w:pPr>
      <w:r w:rsidRPr="004B2DC0">
        <w:rPr>
          <w:b/>
          <w:bCs/>
          <w:sz w:val="24"/>
          <w:szCs w:val="24"/>
          <w:u w:val="single"/>
        </w:rPr>
        <w:t>SOLICITAÇÃO DE INSPEÇÃO MÉDICA</w:t>
      </w:r>
    </w:p>
    <w:p w14:paraId="5DEE1AFB" w14:textId="77777777" w:rsidR="00C4186E" w:rsidRPr="00C4186E" w:rsidRDefault="00C4186E" w:rsidP="00B52EFE">
      <w:pPr>
        <w:pStyle w:val="WW-Recuodecorpodetexto2"/>
        <w:spacing w:line="360" w:lineRule="auto"/>
        <w:ind w:right="85" w:firstLine="0"/>
        <w:jc w:val="center"/>
        <w:rPr>
          <w:color w:val="000000"/>
          <w:sz w:val="16"/>
          <w:szCs w:val="16"/>
          <w:u w:val="single"/>
        </w:rPr>
      </w:pPr>
    </w:p>
    <w:tbl>
      <w:tblPr>
        <w:tblW w:w="133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024"/>
        <w:gridCol w:w="1984"/>
        <w:gridCol w:w="2213"/>
        <w:gridCol w:w="4056"/>
      </w:tblGrid>
      <w:tr w:rsidR="002D0222" w14:paraId="02059351" w14:textId="77777777" w:rsidTr="002D0222">
        <w:trPr>
          <w:trHeight w:val="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887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: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F95" w14:textId="1ADA6C97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71F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rícula: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D76" w14:textId="75FEE9E3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0EE1A863" w14:textId="2B20227D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D0222" w14:paraId="2F8E1BB7" w14:textId="77777777" w:rsidTr="002D0222">
        <w:trPr>
          <w:trHeight w:val="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A7E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rgo: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2DF" w14:textId="26C97D58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6E1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me Trabalho: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96F" w14:textId="178F7818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2C2C037A" w14:textId="13F1D640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D0222" w14:paraId="73E245BA" w14:textId="77777777" w:rsidTr="002D0222">
        <w:trPr>
          <w:trHeight w:val="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63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tação: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409" w14:textId="2E524FBB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1B6" w14:textId="77777777" w:rsidR="002D0222" w:rsidRDefault="002D02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ção: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688" w14:textId="2B2DCFF3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1125D829" w14:textId="219D9C68" w:rsidR="002D0222" w:rsidRDefault="002D0222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D4CA9D8" w14:textId="77777777" w:rsidR="004B2DC0" w:rsidRDefault="004B2DC0" w:rsidP="00B52EFE">
      <w:pPr>
        <w:pStyle w:val="Default"/>
        <w:spacing w:line="360" w:lineRule="auto"/>
      </w:pPr>
    </w:p>
    <w:tbl>
      <w:tblPr>
        <w:tblW w:w="935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3260"/>
        <w:gridCol w:w="1134"/>
        <w:gridCol w:w="2638"/>
      </w:tblGrid>
      <w:tr w:rsidR="00DC1667" w14:paraId="378B6F3B" w14:textId="77777777" w:rsidTr="00DC1667">
        <w:trPr>
          <w:trHeight w:val="98"/>
        </w:trPr>
        <w:tc>
          <w:tcPr>
            <w:tcW w:w="2324" w:type="dxa"/>
          </w:tcPr>
          <w:p w14:paraId="099CA285" w14:textId="77777777" w:rsidR="00DC1667" w:rsidRPr="00A725C8" w:rsidRDefault="00DC1667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dereço Residencial: </w:t>
            </w:r>
          </w:p>
        </w:tc>
        <w:tc>
          <w:tcPr>
            <w:tcW w:w="7032" w:type="dxa"/>
            <w:gridSpan w:val="3"/>
          </w:tcPr>
          <w:p w14:paraId="311CC3AC" w14:textId="21A411F9" w:rsidR="00DC1667" w:rsidRPr="00A725C8" w:rsidRDefault="00DC1667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D20DE" w14:paraId="3A569266" w14:textId="77777777" w:rsidTr="005D20DE">
        <w:trPr>
          <w:trHeight w:val="98"/>
        </w:trPr>
        <w:tc>
          <w:tcPr>
            <w:tcW w:w="2324" w:type="dxa"/>
          </w:tcPr>
          <w:p w14:paraId="0301C8B0" w14:textId="77777777" w:rsidR="005D20DE" w:rsidRPr="00A725C8" w:rsidRDefault="005D20DE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dereço Eletrônico: </w:t>
            </w:r>
          </w:p>
        </w:tc>
        <w:tc>
          <w:tcPr>
            <w:tcW w:w="3260" w:type="dxa"/>
          </w:tcPr>
          <w:p w14:paraId="7B370ACA" w14:textId="089A86B0" w:rsidR="005D20DE" w:rsidRPr="00A725C8" w:rsidRDefault="005D20DE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E1FDED" w14:textId="77777777" w:rsidR="005D20DE" w:rsidRPr="00A725C8" w:rsidRDefault="005D20DE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fone: </w:t>
            </w:r>
          </w:p>
        </w:tc>
        <w:tc>
          <w:tcPr>
            <w:tcW w:w="2638" w:type="dxa"/>
          </w:tcPr>
          <w:p w14:paraId="09A5D7DB" w14:textId="4F5F9A02" w:rsidR="005D20DE" w:rsidRPr="00A725C8" w:rsidRDefault="005D20DE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D0455AD" w14:textId="77777777" w:rsidR="0055370F" w:rsidRDefault="0055370F" w:rsidP="00B52EFE">
      <w:pPr>
        <w:spacing w:line="360" w:lineRule="auto"/>
        <w:ind w:left="-851"/>
      </w:pPr>
    </w:p>
    <w:p w14:paraId="3CE1E36B" w14:textId="792B0DB3" w:rsidR="000D0EB4" w:rsidRPr="004B2DC0" w:rsidRDefault="007D1CD8" w:rsidP="00B52EFE">
      <w:pPr>
        <w:spacing w:line="360" w:lineRule="auto"/>
      </w:pPr>
      <w:r w:rsidRPr="007D1CD8">
        <w:rPr>
          <w:lang w:val="pt-BR"/>
        </w:rPr>
        <w:t xml:space="preserve"> </w:t>
      </w:r>
      <w:r w:rsidRPr="007D1CD8">
        <w:rPr>
          <w:b/>
          <w:bCs/>
          <w:lang w:val="pt-BR"/>
        </w:rPr>
        <w:t>O(A) Servidor(a) acima identificado(a) precisa ser submetido(a) a inspeção médica: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6520"/>
      </w:tblGrid>
      <w:tr w:rsidR="007D1CD8" w14:paraId="6A402C86" w14:textId="77777777" w:rsidTr="00DC1667">
        <w:tc>
          <w:tcPr>
            <w:tcW w:w="568" w:type="dxa"/>
          </w:tcPr>
          <w:p w14:paraId="274A2FF1" w14:textId="5683751A" w:rsidR="007D1CD8" w:rsidRPr="004310E0" w:rsidRDefault="007D1CD8" w:rsidP="00B52EFE">
            <w:pPr>
              <w:spacing w:line="360" w:lineRule="auto"/>
              <w:rPr>
                <w:b/>
                <w:bCs/>
              </w:rPr>
            </w:pPr>
            <w:r w:rsidRPr="004310E0">
              <w:rPr>
                <w:b/>
                <w:bCs/>
              </w:rPr>
              <w:t>(</w:t>
            </w:r>
            <w:r w:rsidR="00DC1667">
              <w:rPr>
                <w:b/>
                <w:bCs/>
              </w:rPr>
              <w:t xml:space="preserve"> </w:t>
            </w:r>
            <w:r w:rsidR="00034F11">
              <w:rPr>
                <w:b/>
                <w:bCs/>
              </w:rPr>
              <w:t xml:space="preserve"> </w:t>
            </w:r>
            <w:r w:rsidRPr="004310E0">
              <w:rPr>
                <w:b/>
                <w:bCs/>
              </w:rPr>
              <w:t xml:space="preserve"> )</w:t>
            </w:r>
          </w:p>
        </w:tc>
        <w:tc>
          <w:tcPr>
            <w:tcW w:w="8788" w:type="dxa"/>
            <w:gridSpan w:val="2"/>
          </w:tcPr>
          <w:p w14:paraId="641DE752" w14:textId="716F72FE" w:rsidR="007D1CD8" w:rsidRPr="004310E0" w:rsidRDefault="007D1CD8" w:rsidP="00B52EFE">
            <w:pPr>
              <w:spacing w:line="360" w:lineRule="auto"/>
              <w:rPr>
                <w:b/>
                <w:bCs/>
              </w:rPr>
            </w:pPr>
            <w:r w:rsidRPr="004310E0">
              <w:rPr>
                <w:b/>
                <w:bCs/>
              </w:rPr>
              <w:t>N</w:t>
            </w:r>
            <w:r w:rsidR="008E1472">
              <w:rPr>
                <w:b/>
                <w:bCs/>
              </w:rPr>
              <w:t>A</w:t>
            </w:r>
            <w:r w:rsidRPr="004310E0">
              <w:rPr>
                <w:b/>
                <w:bCs/>
              </w:rPr>
              <w:t xml:space="preserve"> POLICLÍNICA DA PCDF</w:t>
            </w:r>
          </w:p>
        </w:tc>
      </w:tr>
      <w:tr w:rsidR="004310E0" w14:paraId="780BF9C4" w14:textId="77777777" w:rsidTr="00DC1667">
        <w:tc>
          <w:tcPr>
            <w:tcW w:w="568" w:type="dxa"/>
          </w:tcPr>
          <w:p w14:paraId="32CB7CE1" w14:textId="0C3053C5" w:rsidR="004310E0" w:rsidRDefault="004310E0" w:rsidP="00B52EFE">
            <w:pPr>
              <w:spacing w:line="360" w:lineRule="auto"/>
            </w:pPr>
            <w:r w:rsidRPr="004310E0">
              <w:rPr>
                <w:b/>
                <w:bCs/>
              </w:rPr>
              <w:t xml:space="preserve">( </w:t>
            </w:r>
            <w:r w:rsidR="00DC1667">
              <w:rPr>
                <w:b/>
                <w:bCs/>
              </w:rPr>
              <w:t xml:space="preserve"> </w:t>
            </w:r>
            <w:r w:rsidR="00034F11">
              <w:rPr>
                <w:b/>
                <w:bCs/>
              </w:rPr>
              <w:t xml:space="preserve"> </w:t>
            </w:r>
            <w:r w:rsidRPr="004310E0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14:paraId="4382A346" w14:textId="4DDF7362" w:rsidR="004310E0" w:rsidRDefault="004310E0" w:rsidP="00B52EFE">
            <w:pPr>
              <w:spacing w:line="360" w:lineRule="auto"/>
            </w:pPr>
            <w:r w:rsidRPr="004310E0">
              <w:rPr>
                <w:b/>
                <w:bCs/>
              </w:rPr>
              <w:t>Domiciliar</w:t>
            </w:r>
            <w:r w:rsidRPr="004310E0">
              <w:t xml:space="preserve"> (endereço)</w:t>
            </w:r>
          </w:p>
        </w:tc>
        <w:tc>
          <w:tcPr>
            <w:tcW w:w="6520" w:type="dxa"/>
          </w:tcPr>
          <w:p w14:paraId="05BE7E9D" w14:textId="77777777" w:rsidR="004310E0" w:rsidRDefault="004310E0" w:rsidP="00B52EFE">
            <w:pPr>
              <w:spacing w:line="360" w:lineRule="auto"/>
            </w:pPr>
          </w:p>
        </w:tc>
      </w:tr>
      <w:tr w:rsidR="004310E0" w14:paraId="3BAC974F" w14:textId="77777777" w:rsidTr="00DC1667">
        <w:tc>
          <w:tcPr>
            <w:tcW w:w="568" w:type="dxa"/>
          </w:tcPr>
          <w:p w14:paraId="7E79BEE6" w14:textId="350A6091" w:rsidR="004310E0" w:rsidRDefault="004310E0" w:rsidP="00B52EFE">
            <w:pPr>
              <w:spacing w:line="360" w:lineRule="auto"/>
            </w:pPr>
            <w:r w:rsidRPr="004310E0">
              <w:rPr>
                <w:b/>
                <w:bCs/>
              </w:rPr>
              <w:t>(</w:t>
            </w:r>
            <w:r w:rsidR="00034F11">
              <w:rPr>
                <w:b/>
                <w:bCs/>
              </w:rPr>
              <w:t xml:space="preserve"> </w:t>
            </w:r>
            <w:r w:rsidR="00DC1667">
              <w:rPr>
                <w:b/>
                <w:bCs/>
              </w:rPr>
              <w:t xml:space="preserve"> </w:t>
            </w:r>
            <w:r w:rsidRPr="004310E0">
              <w:rPr>
                <w:b/>
                <w:bCs/>
              </w:rPr>
              <w:t xml:space="preserve"> )</w:t>
            </w:r>
          </w:p>
        </w:tc>
        <w:tc>
          <w:tcPr>
            <w:tcW w:w="2268" w:type="dxa"/>
          </w:tcPr>
          <w:p w14:paraId="1F9D7092" w14:textId="0C040373" w:rsidR="004310E0" w:rsidRDefault="002D003A" w:rsidP="00B52EFE">
            <w:pPr>
              <w:spacing w:line="360" w:lineRule="auto"/>
            </w:pPr>
            <w:r w:rsidRPr="002D003A">
              <w:rPr>
                <w:b/>
                <w:bCs/>
              </w:rPr>
              <w:t>Hospitalar</w:t>
            </w:r>
            <w:r w:rsidRPr="002D003A">
              <w:t xml:space="preserve"> (endereço)</w:t>
            </w:r>
          </w:p>
        </w:tc>
        <w:tc>
          <w:tcPr>
            <w:tcW w:w="6520" w:type="dxa"/>
          </w:tcPr>
          <w:p w14:paraId="75F463FB" w14:textId="77777777" w:rsidR="004310E0" w:rsidRDefault="004310E0" w:rsidP="00B52EFE">
            <w:pPr>
              <w:spacing w:line="360" w:lineRule="auto"/>
            </w:pPr>
          </w:p>
        </w:tc>
      </w:tr>
    </w:tbl>
    <w:p w14:paraId="37490D93" w14:textId="77777777" w:rsidR="00B95D24" w:rsidRDefault="00B95D24" w:rsidP="00B52EFE">
      <w:pPr>
        <w:spacing w:line="360" w:lineRule="auto"/>
        <w:rPr>
          <w:lang w:val="pt-BR"/>
        </w:rPr>
      </w:pPr>
    </w:p>
    <w:tbl>
      <w:tblPr>
        <w:tblStyle w:val="Tabelacomgrade"/>
        <w:tblW w:w="4645" w:type="dxa"/>
        <w:tblInd w:w="20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36"/>
        <w:gridCol w:w="436"/>
        <w:gridCol w:w="1641"/>
        <w:gridCol w:w="436"/>
        <w:gridCol w:w="691"/>
      </w:tblGrid>
      <w:tr w:rsidR="00B95D24" w14:paraId="3CE82523" w14:textId="77777777" w:rsidTr="00B95D24">
        <w:tc>
          <w:tcPr>
            <w:tcW w:w="1005" w:type="dxa"/>
            <w:tcBorders>
              <w:bottom w:val="nil"/>
            </w:tcBorders>
          </w:tcPr>
          <w:p w14:paraId="6EA8693C" w14:textId="6A1EBBDA" w:rsidR="00B95D24" w:rsidRPr="007215B1" w:rsidRDefault="00B95D24" w:rsidP="00BF2CF8">
            <w:pPr>
              <w:spacing w:line="360" w:lineRule="auto"/>
              <w:jc w:val="right"/>
              <w:rPr>
                <w:b/>
                <w:bCs/>
                <w:lang w:val="pt-BR"/>
              </w:rPr>
            </w:pPr>
            <w:r w:rsidRPr="007215B1">
              <w:rPr>
                <w:b/>
                <w:bCs/>
                <w:lang w:val="pt-BR"/>
              </w:rPr>
              <w:t>Brasília,</w:t>
            </w:r>
          </w:p>
        </w:tc>
        <w:tc>
          <w:tcPr>
            <w:tcW w:w="436" w:type="dxa"/>
          </w:tcPr>
          <w:p w14:paraId="4DDA1955" w14:textId="15CC5FD9" w:rsidR="00B95D24" w:rsidRPr="007215B1" w:rsidRDefault="00B95D24" w:rsidP="00BF2CF8">
            <w:pPr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430AB981" w14:textId="51562DEA" w:rsidR="00B95D24" w:rsidRPr="007215B1" w:rsidRDefault="00B95D24" w:rsidP="00BF2CF8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 w:rsidRPr="007215B1">
              <w:rPr>
                <w:b/>
                <w:bCs/>
                <w:lang w:val="pt-BR"/>
              </w:rPr>
              <w:t>de</w:t>
            </w:r>
          </w:p>
        </w:tc>
        <w:tc>
          <w:tcPr>
            <w:tcW w:w="1641" w:type="dxa"/>
          </w:tcPr>
          <w:p w14:paraId="0D7B6BB9" w14:textId="5C85BADB" w:rsidR="00B95D24" w:rsidRPr="007215B1" w:rsidRDefault="00B95D24" w:rsidP="00BF2CF8">
            <w:pPr>
              <w:spacing w:line="360" w:lineRule="auto"/>
              <w:rPr>
                <w:b/>
                <w:bCs/>
                <w:lang w:val="pt-BR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52E05439" w14:textId="1100E38F" w:rsidR="00B95D24" w:rsidRPr="007215B1" w:rsidRDefault="00B95D24" w:rsidP="00BF2CF8">
            <w:pPr>
              <w:spacing w:line="360" w:lineRule="auto"/>
              <w:jc w:val="both"/>
              <w:rPr>
                <w:b/>
                <w:bCs/>
                <w:lang w:val="pt-BR"/>
              </w:rPr>
            </w:pPr>
            <w:r w:rsidRPr="007215B1">
              <w:rPr>
                <w:b/>
                <w:bCs/>
                <w:lang w:val="pt-BR"/>
              </w:rPr>
              <w:t>de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030BFB82" w14:textId="6B68758E" w:rsidR="00B95D24" w:rsidRPr="007215B1" w:rsidRDefault="00B95D24" w:rsidP="00B95D24">
            <w:pPr>
              <w:spacing w:line="360" w:lineRule="auto"/>
              <w:rPr>
                <w:b/>
                <w:bCs/>
                <w:lang w:val="pt-BR"/>
              </w:rPr>
            </w:pPr>
            <w:r w:rsidRPr="007215B1">
              <w:rPr>
                <w:b/>
                <w:bCs/>
                <w:lang w:val="pt-BR"/>
              </w:rPr>
              <w:t>20</w:t>
            </w:r>
          </w:p>
        </w:tc>
      </w:tr>
    </w:tbl>
    <w:p w14:paraId="7ECA163F" w14:textId="77777777" w:rsidR="002569C2" w:rsidRDefault="002569C2" w:rsidP="00B52EFE">
      <w:pPr>
        <w:spacing w:line="360" w:lineRule="auto"/>
        <w:rPr>
          <w:lang w:val="pt-BR"/>
        </w:rPr>
      </w:pPr>
    </w:p>
    <w:p w14:paraId="67966458" w14:textId="2172BAEE" w:rsidR="000D0EB4" w:rsidRPr="000D0EB4" w:rsidRDefault="000D0EB4" w:rsidP="00B52EFE">
      <w:pPr>
        <w:spacing w:line="360" w:lineRule="auto"/>
        <w:jc w:val="center"/>
        <w:rPr>
          <w:b/>
          <w:bCs/>
          <w:lang w:val="pt-BR"/>
        </w:rPr>
      </w:pPr>
      <w:r w:rsidRPr="000D0EB4">
        <w:rPr>
          <w:b/>
          <w:bCs/>
          <w:lang w:val="pt-BR"/>
        </w:rPr>
        <w:t>_________________________________________</w:t>
      </w:r>
    </w:p>
    <w:p w14:paraId="42BB8D60" w14:textId="6CAB4746" w:rsidR="00B52EFE" w:rsidRPr="009D7F5F" w:rsidRDefault="000D0EB4" w:rsidP="00B52EFE">
      <w:pPr>
        <w:spacing w:line="360" w:lineRule="auto"/>
        <w:jc w:val="center"/>
        <w:rPr>
          <w:rFonts w:ascii="Wingdings" w:eastAsiaTheme="minorHAnsi" w:hAnsi="Wingdings" w:cs="Wingdings"/>
          <w:color w:val="000000"/>
          <w:sz w:val="24"/>
          <w:szCs w:val="24"/>
          <w:lang w:val="pt-BR"/>
        </w:rPr>
      </w:pPr>
      <w:r w:rsidRPr="000D0EB4">
        <w:rPr>
          <w:b/>
          <w:bCs/>
          <w:lang w:val="pt-BR"/>
        </w:rPr>
        <w:t>Assinatura e carimbo do Chefe Imediato</w:t>
      </w:r>
    </w:p>
    <w:p w14:paraId="4603C66B" w14:textId="7D3C955D" w:rsidR="009D7F5F" w:rsidRDefault="009D7F5F" w:rsidP="00B52EFE">
      <w:pPr>
        <w:spacing w:line="360" w:lineRule="auto"/>
        <w:jc w:val="center"/>
        <w:rPr>
          <w:rFonts w:ascii="Wingdings" w:eastAsiaTheme="minorHAnsi" w:hAnsi="Wingdings" w:cs="Wingdings"/>
          <w:b/>
          <w:bCs/>
          <w:color w:val="000000"/>
          <w:sz w:val="23"/>
          <w:szCs w:val="23"/>
          <w:lang w:val="pt-BR"/>
        </w:rPr>
      </w:pPr>
      <w:r w:rsidRPr="008752FC">
        <w:rPr>
          <w:rFonts w:ascii="Wingdings" w:eastAsiaTheme="minorHAnsi" w:hAnsi="Wingdings" w:cs="Wingdings"/>
          <w:b/>
          <w:bCs/>
          <w:color w:val="000000"/>
          <w:sz w:val="24"/>
          <w:szCs w:val="24"/>
          <w:lang w:val="pt-BR"/>
        </w:rPr>
        <w:t xml:space="preserve"> </w:t>
      </w:r>
      <w:r w:rsidRPr="008752FC">
        <w:rPr>
          <w:rFonts w:ascii="Wingdings" w:eastAsiaTheme="minorHAnsi" w:hAnsi="Wingdings" w:cs="Wingdings"/>
          <w:b/>
          <w:bCs/>
          <w:color w:val="000000"/>
          <w:sz w:val="23"/>
          <w:szCs w:val="23"/>
          <w:lang w:val="pt-BR"/>
        </w:rPr>
        <w:t></w:t>
      </w:r>
      <w:r w:rsidRPr="008752FC">
        <w:rPr>
          <w:rFonts w:eastAsiaTheme="minorHAnsi"/>
          <w:b/>
          <w:bCs/>
          <w:color w:val="000000"/>
          <w:sz w:val="23"/>
          <w:szCs w:val="23"/>
          <w:lang w:val="pt-BR"/>
        </w:rPr>
        <w:t>------------------------------------------------------------------------------------------------------------</w:t>
      </w:r>
      <w:r w:rsidRPr="008752FC">
        <w:rPr>
          <w:rFonts w:ascii="Wingdings" w:eastAsiaTheme="minorHAnsi" w:hAnsi="Wingdings" w:cs="Wingdings"/>
          <w:b/>
          <w:bCs/>
          <w:color w:val="000000"/>
          <w:sz w:val="23"/>
          <w:szCs w:val="23"/>
          <w:lang w:val="pt-BR"/>
        </w:rPr>
        <w:t></w:t>
      </w:r>
    </w:p>
    <w:p w14:paraId="0C24D31B" w14:textId="77E5AF80" w:rsidR="002569C2" w:rsidRPr="00C4186E" w:rsidRDefault="008752FC" w:rsidP="00C4186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752FC">
        <w:rPr>
          <w:b/>
          <w:bCs/>
          <w:sz w:val="24"/>
          <w:szCs w:val="24"/>
          <w:u w:val="single"/>
        </w:rPr>
        <w:t>COMUNICAÇÃO À CHEFIA IMEDIATA</w:t>
      </w:r>
    </w:p>
    <w:p w14:paraId="03EDDFDD" w14:textId="77777777" w:rsidR="00C4186E" w:rsidRPr="00C4186E" w:rsidRDefault="00C4186E" w:rsidP="002569C2">
      <w:pPr>
        <w:spacing w:line="360" w:lineRule="auto"/>
        <w:jc w:val="both"/>
        <w:rPr>
          <w:sz w:val="16"/>
          <w:szCs w:val="16"/>
        </w:rPr>
      </w:pPr>
    </w:p>
    <w:p w14:paraId="0E2238A0" w14:textId="418AC67F" w:rsidR="00EF2F20" w:rsidRDefault="008752FC" w:rsidP="002569C2">
      <w:pPr>
        <w:spacing w:line="360" w:lineRule="auto"/>
        <w:jc w:val="both"/>
      </w:pPr>
      <w:r>
        <w:t xml:space="preserve"> </w:t>
      </w:r>
      <w:r w:rsidRPr="008752FC">
        <w:rPr>
          <w:b/>
          <w:bCs/>
        </w:rPr>
        <w:t>Foi concedida licença médica a(o) servidor(a)</w:t>
      </w: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1985"/>
        <w:gridCol w:w="2126"/>
      </w:tblGrid>
      <w:tr w:rsidR="00EF2F20" w14:paraId="581ED34B" w14:textId="48AAE064" w:rsidTr="001B0701">
        <w:trPr>
          <w:trHeight w:val="98"/>
        </w:trPr>
        <w:tc>
          <w:tcPr>
            <w:tcW w:w="1101" w:type="dxa"/>
          </w:tcPr>
          <w:p w14:paraId="51E31197" w14:textId="67E7D327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: </w:t>
            </w:r>
          </w:p>
        </w:tc>
        <w:tc>
          <w:tcPr>
            <w:tcW w:w="4110" w:type="dxa"/>
          </w:tcPr>
          <w:p w14:paraId="259B0C9C" w14:textId="77777777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6A1EE" w14:textId="2A9B5F12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rícula: </w:t>
            </w:r>
          </w:p>
        </w:tc>
        <w:tc>
          <w:tcPr>
            <w:tcW w:w="2126" w:type="dxa"/>
          </w:tcPr>
          <w:p w14:paraId="5E6F2C93" w14:textId="3F60A7ED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F2F20" w14:paraId="0D3B0D9C" w14:textId="6A0DF1D8" w:rsidTr="001B0701">
        <w:trPr>
          <w:trHeight w:val="98"/>
        </w:trPr>
        <w:tc>
          <w:tcPr>
            <w:tcW w:w="1101" w:type="dxa"/>
          </w:tcPr>
          <w:p w14:paraId="319CC80D" w14:textId="77777777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rgo: </w:t>
            </w:r>
          </w:p>
        </w:tc>
        <w:tc>
          <w:tcPr>
            <w:tcW w:w="4110" w:type="dxa"/>
          </w:tcPr>
          <w:p w14:paraId="451FEF14" w14:textId="77777777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B37276" w14:textId="510C6144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me Trabalho: </w:t>
            </w:r>
          </w:p>
        </w:tc>
        <w:tc>
          <w:tcPr>
            <w:tcW w:w="2126" w:type="dxa"/>
          </w:tcPr>
          <w:p w14:paraId="3403E1A2" w14:textId="77777777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EF2F20" w14:paraId="4D24D9EE" w14:textId="13F3C87D" w:rsidTr="001B0701">
        <w:trPr>
          <w:trHeight w:val="98"/>
        </w:trPr>
        <w:tc>
          <w:tcPr>
            <w:tcW w:w="1101" w:type="dxa"/>
          </w:tcPr>
          <w:p w14:paraId="2D85CD00" w14:textId="77777777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tação: </w:t>
            </w:r>
          </w:p>
        </w:tc>
        <w:tc>
          <w:tcPr>
            <w:tcW w:w="4110" w:type="dxa"/>
          </w:tcPr>
          <w:p w14:paraId="767CC33C" w14:textId="77777777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63CBD" w14:textId="7523B8FD" w:rsidR="00EF2F20" w:rsidRPr="00AB0D2C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ção: </w:t>
            </w:r>
          </w:p>
        </w:tc>
        <w:tc>
          <w:tcPr>
            <w:tcW w:w="2126" w:type="dxa"/>
          </w:tcPr>
          <w:p w14:paraId="0A5F2593" w14:textId="77777777" w:rsidR="00EF2F20" w:rsidRDefault="00EF2F20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4494CD8A" w14:textId="77777777" w:rsidR="00F13EF5" w:rsidRPr="00F13EF5" w:rsidRDefault="00F13EF5" w:rsidP="00B52EFE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</w:p>
    <w:p w14:paraId="5EC166C5" w14:textId="1B9E0D30" w:rsidR="00F13EF5" w:rsidRDefault="00F13EF5" w:rsidP="00B52EFE">
      <w:pPr>
        <w:spacing w:line="360" w:lineRule="auto"/>
        <w:jc w:val="both"/>
        <w:rPr>
          <w:b/>
          <w:bCs/>
        </w:rPr>
      </w:pPr>
      <w:r w:rsidRPr="00F13EF5">
        <w:rPr>
          <w:b/>
          <w:bCs/>
          <w:lang w:val="pt-BR"/>
        </w:rPr>
        <w:t xml:space="preserve"> </w:t>
      </w:r>
      <w:r w:rsidRPr="00F13EF5">
        <w:rPr>
          <w:b/>
          <w:bCs/>
          <w:u w:val="single"/>
          <w:lang w:val="pt-BR"/>
        </w:rPr>
        <w:t>PERÍODO DA LICENÇA</w:t>
      </w:r>
      <w:r w:rsidRPr="00F13EF5">
        <w:rPr>
          <w:b/>
          <w:bCs/>
          <w:lang w:val="pt-BR"/>
        </w:rPr>
        <w:t xml:space="preserve"> (preenchido pelo médico)</w:t>
      </w:r>
    </w:p>
    <w:p w14:paraId="5F4021D7" w14:textId="77777777" w:rsidR="00F13EF5" w:rsidRDefault="00F13EF5" w:rsidP="00B52EFE">
      <w:pPr>
        <w:pStyle w:val="Default"/>
        <w:spacing w:line="360" w:lineRule="auto"/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3"/>
        <w:gridCol w:w="3489"/>
      </w:tblGrid>
      <w:tr w:rsidR="00F13EF5" w14:paraId="0B5DA3B5" w14:textId="77777777" w:rsidTr="005202D9">
        <w:trPr>
          <w:trHeight w:val="768"/>
        </w:trPr>
        <w:tc>
          <w:tcPr>
            <w:tcW w:w="5833" w:type="dxa"/>
          </w:tcPr>
          <w:p w14:paraId="1D733CFD" w14:textId="77777777" w:rsidR="005202D9" w:rsidRDefault="005202D9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8ED310A" w14:textId="77777777" w:rsidR="005202D9" w:rsidRDefault="005202D9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5202D9">
              <w:rPr>
                <w:b/>
                <w:bCs/>
                <w:sz w:val="22"/>
                <w:szCs w:val="22"/>
              </w:rPr>
              <w:t>______/______/____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5202D9">
              <w:rPr>
                <w:b/>
                <w:bCs/>
                <w:sz w:val="22"/>
                <w:szCs w:val="22"/>
              </w:rPr>
              <w:t>____</w:t>
            </w:r>
            <w:r w:rsidR="00F13EF5" w:rsidRPr="005202D9">
              <w:rPr>
                <w:b/>
                <w:bCs/>
                <w:sz w:val="22"/>
                <w:szCs w:val="22"/>
              </w:rPr>
              <w:t xml:space="preserve">A </w:t>
            </w:r>
            <w:r w:rsidRPr="005202D9">
              <w:rPr>
                <w:b/>
                <w:bCs/>
                <w:sz w:val="22"/>
                <w:szCs w:val="22"/>
              </w:rPr>
              <w:t>______/______/____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5202D9">
              <w:rPr>
                <w:b/>
                <w:bCs/>
                <w:sz w:val="22"/>
                <w:szCs w:val="22"/>
              </w:rPr>
              <w:t>____</w:t>
            </w:r>
          </w:p>
          <w:p w14:paraId="3A5F1ED4" w14:textId="5FAB9BFB" w:rsidR="005202D9" w:rsidRPr="005202D9" w:rsidRDefault="005202D9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7331FC5E" w14:textId="77777777" w:rsidR="005202D9" w:rsidRDefault="005202D9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7078307" w14:textId="27D00A90" w:rsidR="001B0701" w:rsidRPr="005202D9" w:rsidRDefault="00F13EF5" w:rsidP="00B52EFE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5202D9">
              <w:rPr>
                <w:b/>
                <w:bCs/>
                <w:sz w:val="22"/>
                <w:szCs w:val="22"/>
              </w:rPr>
              <w:t>Data: ______/______/____</w:t>
            </w:r>
            <w:r w:rsidR="005202D9">
              <w:rPr>
                <w:b/>
                <w:bCs/>
                <w:sz w:val="22"/>
                <w:szCs w:val="22"/>
              </w:rPr>
              <w:t>__</w:t>
            </w:r>
            <w:r w:rsidRPr="005202D9">
              <w:rPr>
                <w:b/>
                <w:bCs/>
                <w:sz w:val="22"/>
                <w:szCs w:val="22"/>
              </w:rPr>
              <w:t>____</w:t>
            </w:r>
          </w:p>
          <w:p w14:paraId="6E2E902B" w14:textId="722531C0" w:rsidR="00E85F22" w:rsidRPr="005202D9" w:rsidRDefault="00E85F22" w:rsidP="00B52EFE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351DA8" w14:paraId="35D94B2F" w14:textId="77777777" w:rsidTr="001C4AD1">
        <w:tc>
          <w:tcPr>
            <w:tcW w:w="4532" w:type="dxa"/>
          </w:tcPr>
          <w:p w14:paraId="6D86FFC9" w14:textId="77777777" w:rsidR="00351DA8" w:rsidRPr="00351DA8" w:rsidRDefault="00351DA8" w:rsidP="00B52EFE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</w:p>
          <w:p w14:paraId="478A3A54" w14:textId="53B7E7A9" w:rsidR="00351DA8" w:rsidRPr="001C4AD1" w:rsidRDefault="00351DA8" w:rsidP="00B52EFE">
            <w:pPr>
              <w:spacing w:line="360" w:lineRule="auto"/>
              <w:jc w:val="center"/>
              <w:rPr>
                <w:b/>
                <w:bCs/>
              </w:rPr>
            </w:pPr>
            <w:r w:rsidRPr="001C4AD1">
              <w:rPr>
                <w:b/>
                <w:bCs/>
                <w:lang w:val="pt-BR"/>
              </w:rPr>
              <w:t>________________</w:t>
            </w:r>
            <w:r w:rsidR="00C4186E">
              <w:rPr>
                <w:b/>
                <w:bCs/>
                <w:lang w:val="pt-BR"/>
              </w:rPr>
              <w:t>___</w:t>
            </w:r>
            <w:r w:rsidRPr="001C4AD1">
              <w:rPr>
                <w:b/>
                <w:bCs/>
                <w:lang w:val="pt-BR"/>
              </w:rPr>
              <w:t>___________</w:t>
            </w:r>
          </w:p>
        </w:tc>
        <w:tc>
          <w:tcPr>
            <w:tcW w:w="4533" w:type="dxa"/>
          </w:tcPr>
          <w:p w14:paraId="2A05D084" w14:textId="77777777" w:rsidR="00351DA8" w:rsidRPr="00351DA8" w:rsidRDefault="00351DA8" w:rsidP="00B52EFE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</w:p>
          <w:p w14:paraId="1CEC71DF" w14:textId="6EE57565" w:rsidR="00351DA8" w:rsidRPr="001C4AD1" w:rsidRDefault="00351DA8" w:rsidP="00B52EFE">
            <w:pPr>
              <w:spacing w:line="360" w:lineRule="auto"/>
              <w:jc w:val="center"/>
              <w:rPr>
                <w:b/>
                <w:bCs/>
              </w:rPr>
            </w:pPr>
            <w:r w:rsidRPr="001C4AD1">
              <w:rPr>
                <w:b/>
                <w:bCs/>
                <w:lang w:val="pt-BR"/>
              </w:rPr>
              <w:t>______________________________</w:t>
            </w:r>
          </w:p>
        </w:tc>
      </w:tr>
      <w:tr w:rsidR="00351DA8" w14:paraId="348442D0" w14:textId="77777777" w:rsidTr="001C4AD1">
        <w:tc>
          <w:tcPr>
            <w:tcW w:w="4532" w:type="dxa"/>
          </w:tcPr>
          <w:p w14:paraId="6C261560" w14:textId="73D59B0D" w:rsidR="00351DA8" w:rsidRPr="001C4AD1" w:rsidRDefault="001C4AD1" w:rsidP="00B52EFE">
            <w:pPr>
              <w:spacing w:line="360" w:lineRule="auto"/>
              <w:jc w:val="center"/>
              <w:rPr>
                <w:b/>
                <w:bCs/>
              </w:rPr>
            </w:pPr>
            <w:r w:rsidRPr="001C4AD1">
              <w:rPr>
                <w:b/>
                <w:bCs/>
                <w:sz w:val="18"/>
                <w:szCs w:val="18"/>
              </w:rPr>
              <w:t>Médico Avaliador</w:t>
            </w:r>
          </w:p>
        </w:tc>
        <w:tc>
          <w:tcPr>
            <w:tcW w:w="4533" w:type="dxa"/>
          </w:tcPr>
          <w:p w14:paraId="0C0EF2C6" w14:textId="64AA2932" w:rsidR="00351DA8" w:rsidRPr="001C4AD1" w:rsidRDefault="001C4AD1" w:rsidP="00B52EFE">
            <w:pPr>
              <w:spacing w:line="360" w:lineRule="auto"/>
              <w:jc w:val="center"/>
              <w:rPr>
                <w:b/>
                <w:bCs/>
              </w:rPr>
            </w:pPr>
            <w:r w:rsidRPr="001C4AD1">
              <w:rPr>
                <w:b/>
                <w:bCs/>
                <w:sz w:val="18"/>
                <w:szCs w:val="18"/>
              </w:rPr>
              <w:t>Servidor atendente</w:t>
            </w:r>
          </w:p>
        </w:tc>
      </w:tr>
    </w:tbl>
    <w:p w14:paraId="48F322FF" w14:textId="71662D53" w:rsidR="00E66B1D" w:rsidRPr="00E66B1D" w:rsidRDefault="00E66B1D" w:rsidP="00C4186E">
      <w:pPr>
        <w:spacing w:line="360" w:lineRule="auto"/>
        <w:jc w:val="center"/>
        <w:rPr>
          <w:sz w:val="23"/>
          <w:szCs w:val="23"/>
          <w:u w:val="single"/>
        </w:rPr>
      </w:pPr>
      <w:r w:rsidRPr="00E66B1D">
        <w:rPr>
          <w:b/>
          <w:bCs/>
          <w:sz w:val="23"/>
          <w:szCs w:val="23"/>
          <w:u w:val="single"/>
        </w:rPr>
        <w:lastRenderedPageBreak/>
        <w:t>HISTÓRIA CLÍNICA</w:t>
      </w:r>
    </w:p>
    <w:p w14:paraId="2E6675AF" w14:textId="77777777" w:rsidR="00E66B1D" w:rsidRDefault="00E66B1D" w:rsidP="00B52EFE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2926BFA" w14:textId="582C0A2A" w:rsidR="00E66B1D" w:rsidRPr="003B3C71" w:rsidRDefault="00E66B1D" w:rsidP="00E02317">
      <w:pPr>
        <w:pStyle w:val="Default"/>
        <w:spacing w:line="276" w:lineRule="auto"/>
        <w:rPr>
          <w:color w:val="000000" w:themeColor="text1"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Data do exame: </w:t>
      </w:r>
      <w:r w:rsidRPr="005202D9">
        <w:rPr>
          <w:b/>
          <w:bCs/>
          <w:color w:val="000000" w:themeColor="text1"/>
          <w:sz w:val="23"/>
          <w:szCs w:val="23"/>
        </w:rPr>
        <w:t>____/____/__</w:t>
      </w:r>
      <w:r w:rsidR="003B3C71" w:rsidRPr="005202D9">
        <w:rPr>
          <w:b/>
          <w:bCs/>
          <w:color w:val="000000" w:themeColor="text1"/>
          <w:sz w:val="23"/>
          <w:szCs w:val="23"/>
        </w:rPr>
        <w:t>__</w:t>
      </w:r>
      <w:r w:rsidRPr="005202D9">
        <w:rPr>
          <w:b/>
          <w:bCs/>
          <w:color w:val="000000" w:themeColor="text1"/>
          <w:sz w:val="23"/>
          <w:szCs w:val="23"/>
        </w:rPr>
        <w:t>__</w:t>
      </w:r>
      <w:r w:rsidRPr="003B3C71">
        <w:rPr>
          <w:b/>
          <w:bCs/>
          <w:color w:val="000000" w:themeColor="text1"/>
          <w:sz w:val="23"/>
          <w:szCs w:val="23"/>
          <w:u w:val="single"/>
        </w:rPr>
        <w:t xml:space="preserve"> </w:t>
      </w:r>
    </w:p>
    <w:p w14:paraId="654F0A83" w14:textId="77777777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6451968" w14:textId="6A2776C3" w:rsidR="00E66B1D" w:rsidRDefault="00E66B1D" w:rsidP="00E02317">
      <w:pPr>
        <w:pStyle w:val="Default"/>
        <w:spacing w:line="276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(</w:t>
      </w:r>
      <w:r w:rsidR="00DC166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proofErr w:type="gramEnd"/>
      <w:r w:rsidR="003B3C7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) Atestado médico </w:t>
      </w:r>
    </w:p>
    <w:p w14:paraId="28991D37" w14:textId="77777777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13EC7E7B" w14:textId="0703F9C0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(</w:t>
      </w:r>
      <w:r w:rsidR="00DC1667">
        <w:rPr>
          <w:b/>
          <w:bCs/>
          <w:sz w:val="23"/>
          <w:szCs w:val="23"/>
        </w:rPr>
        <w:t xml:space="preserve"> </w:t>
      </w:r>
      <w:r w:rsidR="003B3C71">
        <w:rPr>
          <w:b/>
          <w:bCs/>
          <w:sz w:val="23"/>
          <w:szCs w:val="23"/>
        </w:rPr>
        <w:t xml:space="preserve"> </w:t>
      </w:r>
      <w:proofErr w:type="gramEnd"/>
      <w:r>
        <w:rPr>
          <w:b/>
          <w:bCs/>
          <w:sz w:val="23"/>
          <w:szCs w:val="23"/>
        </w:rPr>
        <w:t xml:space="preserve"> ) Laudo médico </w:t>
      </w:r>
    </w:p>
    <w:p w14:paraId="433B5408" w14:textId="77777777" w:rsidR="00E66B1D" w:rsidRDefault="00E66B1D" w:rsidP="00E02317">
      <w:pPr>
        <w:pStyle w:val="Default"/>
        <w:spacing w:line="276" w:lineRule="auto"/>
        <w:rPr>
          <w:sz w:val="23"/>
          <w:szCs w:val="23"/>
        </w:rPr>
      </w:pPr>
    </w:p>
    <w:p w14:paraId="72BCE409" w14:textId="429948B1" w:rsidR="00E66B1D" w:rsidRPr="00C4186E" w:rsidRDefault="00E66B1D" w:rsidP="00E02317">
      <w:pPr>
        <w:pStyle w:val="Default"/>
        <w:spacing w:line="276" w:lineRule="auto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Diagnóstico: </w:t>
      </w:r>
      <w:r w:rsidRPr="00C4186E">
        <w:rPr>
          <w:b/>
          <w:bCs/>
          <w:sz w:val="16"/>
          <w:szCs w:val="16"/>
        </w:rPr>
        <w:t>______________________________</w:t>
      </w:r>
      <w:r w:rsidR="00C4186E">
        <w:rPr>
          <w:b/>
          <w:bCs/>
          <w:sz w:val="16"/>
          <w:szCs w:val="16"/>
        </w:rPr>
        <w:t>________________________________</w:t>
      </w:r>
      <w:r w:rsidRPr="00C4186E">
        <w:rPr>
          <w:b/>
          <w:bCs/>
          <w:sz w:val="16"/>
          <w:szCs w:val="16"/>
        </w:rPr>
        <w:t>______________________</w:t>
      </w:r>
      <w:r w:rsidR="003B3C71" w:rsidRPr="00C4186E">
        <w:rPr>
          <w:b/>
          <w:bCs/>
          <w:sz w:val="16"/>
          <w:szCs w:val="16"/>
        </w:rPr>
        <w:t>_</w:t>
      </w:r>
      <w:r w:rsidRPr="00C4186E">
        <w:rPr>
          <w:b/>
          <w:bCs/>
          <w:sz w:val="16"/>
          <w:szCs w:val="16"/>
        </w:rPr>
        <w:t xml:space="preserve">_ </w:t>
      </w:r>
    </w:p>
    <w:p w14:paraId="3DD107A3" w14:textId="77777777" w:rsidR="00C4186E" w:rsidRPr="00C4186E" w:rsidRDefault="00C4186E" w:rsidP="00E02317">
      <w:pPr>
        <w:pStyle w:val="Default"/>
        <w:spacing w:line="276" w:lineRule="auto"/>
        <w:rPr>
          <w:b/>
          <w:bCs/>
          <w:sz w:val="16"/>
          <w:szCs w:val="16"/>
        </w:rPr>
      </w:pPr>
    </w:p>
    <w:p w14:paraId="538525AE" w14:textId="76590F93" w:rsidR="00E66B1D" w:rsidRPr="00C4186E" w:rsidRDefault="00E66B1D" w:rsidP="00E02317">
      <w:pPr>
        <w:pStyle w:val="Default"/>
        <w:spacing w:line="276" w:lineRule="auto"/>
        <w:rPr>
          <w:b/>
          <w:bCs/>
          <w:sz w:val="16"/>
          <w:szCs w:val="16"/>
        </w:rPr>
      </w:pPr>
      <w:r w:rsidRPr="00C4186E">
        <w:rPr>
          <w:b/>
          <w:bCs/>
          <w:sz w:val="16"/>
          <w:szCs w:val="16"/>
        </w:rPr>
        <w:t>____________________________________________</w:t>
      </w:r>
      <w:r w:rsidR="00C4186E">
        <w:rPr>
          <w:b/>
          <w:bCs/>
          <w:sz w:val="16"/>
          <w:szCs w:val="16"/>
        </w:rPr>
        <w:t>__________________________</w:t>
      </w:r>
      <w:r w:rsidRPr="00C4186E">
        <w:rPr>
          <w:b/>
          <w:bCs/>
          <w:sz w:val="16"/>
          <w:szCs w:val="16"/>
        </w:rPr>
        <w:t xml:space="preserve">________________________________ </w:t>
      </w:r>
    </w:p>
    <w:p w14:paraId="17FACB85" w14:textId="77777777" w:rsidR="00C4186E" w:rsidRPr="00C4186E" w:rsidRDefault="00C4186E" w:rsidP="00E02317">
      <w:pPr>
        <w:pStyle w:val="Default"/>
        <w:spacing w:line="276" w:lineRule="auto"/>
        <w:rPr>
          <w:sz w:val="16"/>
          <w:szCs w:val="16"/>
        </w:rPr>
      </w:pPr>
    </w:p>
    <w:p w14:paraId="6B004CDD" w14:textId="080BB636" w:rsidR="003B3C71" w:rsidRPr="00C4186E" w:rsidRDefault="00E66B1D" w:rsidP="00E02317">
      <w:pPr>
        <w:pStyle w:val="Default"/>
        <w:spacing w:line="276" w:lineRule="auto"/>
        <w:rPr>
          <w:b/>
          <w:bCs/>
          <w:sz w:val="16"/>
          <w:szCs w:val="16"/>
        </w:rPr>
      </w:pPr>
      <w:r w:rsidRPr="00C4186E">
        <w:rPr>
          <w:b/>
          <w:bCs/>
          <w:sz w:val="16"/>
          <w:szCs w:val="16"/>
        </w:rPr>
        <w:t>____________________________________________</w:t>
      </w:r>
      <w:r w:rsidR="00C4186E">
        <w:rPr>
          <w:b/>
          <w:bCs/>
          <w:sz w:val="16"/>
          <w:szCs w:val="16"/>
        </w:rPr>
        <w:t>__________________________</w:t>
      </w:r>
      <w:r w:rsidRPr="00C4186E">
        <w:rPr>
          <w:b/>
          <w:bCs/>
          <w:sz w:val="16"/>
          <w:szCs w:val="16"/>
        </w:rPr>
        <w:t xml:space="preserve">________________________________ </w:t>
      </w:r>
    </w:p>
    <w:p w14:paraId="49A18A2B" w14:textId="77777777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9A6711F" w14:textId="13A30B79" w:rsidR="00E66B1D" w:rsidRDefault="00E66B1D" w:rsidP="00E02317">
      <w:pPr>
        <w:pStyle w:val="Default"/>
        <w:spacing w:line="276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(</w:t>
      </w:r>
      <w:r w:rsidR="003B3C71">
        <w:rPr>
          <w:b/>
          <w:bCs/>
          <w:sz w:val="23"/>
          <w:szCs w:val="23"/>
        </w:rPr>
        <w:t xml:space="preserve"> </w:t>
      </w:r>
      <w:r w:rsidR="00DC1667">
        <w:rPr>
          <w:b/>
          <w:bCs/>
          <w:sz w:val="23"/>
          <w:szCs w:val="23"/>
        </w:rPr>
        <w:t xml:space="preserve"> </w:t>
      </w:r>
      <w:proofErr w:type="gramEnd"/>
      <w:r>
        <w:rPr>
          <w:b/>
          <w:bCs/>
          <w:sz w:val="23"/>
          <w:szCs w:val="23"/>
        </w:rPr>
        <w:t xml:space="preserve"> ) Licença concedida, no período de </w:t>
      </w:r>
      <w:r w:rsidRPr="00C4186E">
        <w:rPr>
          <w:b/>
          <w:bCs/>
          <w:sz w:val="23"/>
          <w:szCs w:val="23"/>
        </w:rPr>
        <w:t>_____/ _____/ _</w:t>
      </w:r>
      <w:r w:rsidR="00C157B9" w:rsidRPr="00C4186E">
        <w:rPr>
          <w:b/>
          <w:bCs/>
          <w:sz w:val="23"/>
          <w:szCs w:val="23"/>
        </w:rPr>
        <w:t>__</w:t>
      </w:r>
      <w:r w:rsidRPr="00C4186E">
        <w:rPr>
          <w:b/>
          <w:bCs/>
          <w:sz w:val="23"/>
          <w:szCs w:val="23"/>
        </w:rPr>
        <w:t xml:space="preserve">____ </w:t>
      </w:r>
      <w:r w:rsidR="00C157B9" w:rsidRPr="00C4186E">
        <w:rPr>
          <w:b/>
          <w:bCs/>
          <w:sz w:val="23"/>
          <w:szCs w:val="23"/>
        </w:rPr>
        <w:t xml:space="preserve"> </w:t>
      </w:r>
      <w:r w:rsidRPr="00C4186E">
        <w:rPr>
          <w:b/>
          <w:bCs/>
          <w:sz w:val="23"/>
          <w:szCs w:val="23"/>
        </w:rPr>
        <w:t xml:space="preserve">a </w:t>
      </w:r>
      <w:r w:rsidR="00C157B9" w:rsidRPr="00C4186E">
        <w:rPr>
          <w:b/>
          <w:bCs/>
          <w:sz w:val="23"/>
          <w:szCs w:val="23"/>
        </w:rPr>
        <w:t xml:space="preserve">_____/ _____/ </w:t>
      </w:r>
      <w:r w:rsidR="00C4186E" w:rsidRPr="00C4186E">
        <w:rPr>
          <w:b/>
          <w:bCs/>
          <w:sz w:val="23"/>
          <w:szCs w:val="23"/>
        </w:rPr>
        <w:t>_______</w:t>
      </w:r>
      <w:r w:rsidR="00C157B9" w:rsidRPr="00C157B9">
        <w:rPr>
          <w:b/>
          <w:bCs/>
          <w:sz w:val="23"/>
          <w:szCs w:val="23"/>
          <w:u w:val="single"/>
        </w:rPr>
        <w:t xml:space="preserve"> </w:t>
      </w:r>
      <w:r w:rsidR="00C157B9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14:paraId="56D4BB38" w14:textId="77777777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414E7BC4" w14:textId="57B70843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( </w:t>
      </w:r>
      <w:r w:rsidR="00DC1667">
        <w:rPr>
          <w:b/>
          <w:bCs/>
          <w:sz w:val="23"/>
          <w:szCs w:val="23"/>
        </w:rPr>
        <w:t xml:space="preserve"> </w:t>
      </w:r>
      <w:proofErr w:type="gramEnd"/>
      <w:r w:rsidR="003B3C7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) Licença não concedida </w:t>
      </w:r>
    </w:p>
    <w:p w14:paraId="5B4B7C44" w14:textId="77777777" w:rsidR="00E66B1D" w:rsidRDefault="00E66B1D" w:rsidP="00E02317">
      <w:pPr>
        <w:pStyle w:val="Default"/>
        <w:spacing w:line="276" w:lineRule="auto"/>
        <w:rPr>
          <w:sz w:val="23"/>
          <w:szCs w:val="23"/>
        </w:rPr>
      </w:pPr>
    </w:p>
    <w:p w14:paraId="481A2F9A" w14:textId="77777777" w:rsidR="00E02317" w:rsidRDefault="00E02317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195969FB" w14:textId="77777777" w:rsidR="00E02317" w:rsidRDefault="00E02317" w:rsidP="00E02317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7AEEEF4F" w14:textId="066CDCA5" w:rsidR="00E66B1D" w:rsidRDefault="00E66B1D" w:rsidP="00E02317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</w:t>
      </w:r>
      <w:r w:rsidR="00C157B9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 xml:space="preserve"> </w:t>
      </w:r>
      <w:r w:rsidR="00C157B9">
        <w:rPr>
          <w:b/>
          <w:bCs/>
          <w:sz w:val="23"/>
          <w:szCs w:val="23"/>
        </w:rPr>
        <w:t xml:space="preserve">               </w:t>
      </w:r>
      <w:r>
        <w:rPr>
          <w:b/>
          <w:bCs/>
          <w:sz w:val="23"/>
          <w:szCs w:val="23"/>
        </w:rPr>
        <w:t>__________________</w:t>
      </w:r>
      <w:r w:rsidR="00C157B9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>___</w:t>
      </w:r>
      <w:r w:rsidR="00C157B9">
        <w:rPr>
          <w:b/>
          <w:bCs/>
          <w:sz w:val="23"/>
          <w:szCs w:val="23"/>
        </w:rPr>
        <w:t xml:space="preserve">           </w:t>
      </w:r>
      <w:r>
        <w:rPr>
          <w:b/>
          <w:bCs/>
          <w:sz w:val="23"/>
          <w:szCs w:val="23"/>
        </w:rPr>
        <w:t xml:space="preserve"> _________________</w:t>
      </w:r>
      <w:r w:rsidR="00C157B9">
        <w:rPr>
          <w:b/>
          <w:bCs/>
          <w:sz w:val="23"/>
          <w:szCs w:val="23"/>
        </w:rPr>
        <w:t>_</w:t>
      </w:r>
      <w:r>
        <w:rPr>
          <w:b/>
          <w:bCs/>
          <w:sz w:val="23"/>
          <w:szCs w:val="23"/>
        </w:rPr>
        <w:t xml:space="preserve">__                        Perito Avaliador               </w:t>
      </w:r>
      <w:r w:rsidR="00C157B9">
        <w:rPr>
          <w:b/>
          <w:bCs/>
          <w:sz w:val="23"/>
          <w:szCs w:val="23"/>
        </w:rPr>
        <w:t xml:space="preserve">             </w:t>
      </w:r>
      <w:r>
        <w:rPr>
          <w:b/>
          <w:bCs/>
          <w:sz w:val="23"/>
          <w:szCs w:val="23"/>
        </w:rPr>
        <w:t xml:space="preserve">Perito Avaliador              </w:t>
      </w:r>
      <w:r w:rsidR="00C157B9">
        <w:rPr>
          <w:b/>
          <w:bCs/>
          <w:sz w:val="23"/>
          <w:szCs w:val="23"/>
        </w:rPr>
        <w:t xml:space="preserve">             </w:t>
      </w:r>
      <w:r>
        <w:rPr>
          <w:b/>
          <w:bCs/>
          <w:sz w:val="23"/>
          <w:szCs w:val="23"/>
        </w:rPr>
        <w:t xml:space="preserve">Perito Avaliador </w:t>
      </w:r>
    </w:p>
    <w:p w14:paraId="50042E5B" w14:textId="77777777" w:rsidR="00E66B1D" w:rsidRDefault="00E66B1D" w:rsidP="00B52EFE">
      <w:pPr>
        <w:pStyle w:val="Default"/>
        <w:spacing w:line="360" w:lineRule="auto"/>
        <w:rPr>
          <w:sz w:val="23"/>
          <w:szCs w:val="23"/>
        </w:rPr>
      </w:pPr>
    </w:p>
    <w:p w14:paraId="3B5F9320" w14:textId="1CB3DBE5" w:rsidR="00E66B1D" w:rsidRDefault="00E66B1D" w:rsidP="00B52EFE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--------------------------------------------------------------------------------------------------------------------- </w:t>
      </w:r>
    </w:p>
    <w:p w14:paraId="2DC9EC82" w14:textId="77777777" w:rsidR="00E66B1D" w:rsidRDefault="00E66B1D" w:rsidP="00B52EFE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C9BFBFA" w14:textId="3B079AC9" w:rsidR="00E66B1D" w:rsidRDefault="00E66B1D" w:rsidP="00B52EFE">
      <w:pPr>
        <w:pStyle w:val="Default"/>
        <w:spacing w:line="360" w:lineRule="auto"/>
        <w:rPr>
          <w:b/>
          <w:bCs/>
          <w:sz w:val="23"/>
          <w:szCs w:val="23"/>
          <w:u w:val="single"/>
        </w:rPr>
      </w:pPr>
      <w:r w:rsidRPr="004D3F01">
        <w:rPr>
          <w:b/>
          <w:bCs/>
          <w:sz w:val="23"/>
          <w:szCs w:val="23"/>
          <w:u w:val="single"/>
        </w:rPr>
        <w:t xml:space="preserve">ATENÇÃO: </w:t>
      </w:r>
    </w:p>
    <w:p w14:paraId="0825B4A4" w14:textId="77777777" w:rsidR="004D3F01" w:rsidRPr="004D3F01" w:rsidRDefault="004D3F01" w:rsidP="00B52EFE">
      <w:pPr>
        <w:pStyle w:val="Default"/>
        <w:spacing w:line="360" w:lineRule="auto"/>
        <w:rPr>
          <w:sz w:val="23"/>
          <w:szCs w:val="23"/>
          <w:u w:val="single"/>
        </w:rPr>
      </w:pPr>
    </w:p>
    <w:p w14:paraId="671E9F5A" w14:textId="77777777" w:rsidR="00E66B1D" w:rsidRDefault="00E66B1D" w:rsidP="00B52EFE">
      <w:pPr>
        <w:pStyle w:val="Default"/>
        <w:spacing w:line="360" w:lineRule="auto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enhor(a) Servidor(a), </w:t>
      </w:r>
    </w:p>
    <w:p w14:paraId="5BF37934" w14:textId="77777777" w:rsidR="00E66B1D" w:rsidRDefault="00E66B1D" w:rsidP="00B52EFE">
      <w:pPr>
        <w:pStyle w:val="Default"/>
        <w:spacing w:line="360" w:lineRule="auto"/>
        <w:rPr>
          <w:sz w:val="23"/>
          <w:szCs w:val="23"/>
        </w:rPr>
      </w:pPr>
    </w:p>
    <w:p w14:paraId="61652FE0" w14:textId="1CD4315D" w:rsidR="008752FC" w:rsidRPr="008752FC" w:rsidRDefault="00E66B1D" w:rsidP="00B52EFE">
      <w:pPr>
        <w:spacing w:line="360" w:lineRule="auto"/>
        <w:rPr>
          <w:b/>
          <w:bCs/>
        </w:rPr>
      </w:pPr>
      <w:r>
        <w:rPr>
          <w:b/>
          <w:bCs/>
          <w:i/>
          <w:iCs/>
          <w:sz w:val="23"/>
          <w:szCs w:val="23"/>
        </w:rPr>
        <w:t>Apresente imediatamente esta comunicação à sua chefia imediata.</w:t>
      </w:r>
    </w:p>
    <w:sectPr w:rsidR="008752FC" w:rsidRPr="008752FC" w:rsidSect="00027273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12" w:right="1134" w:bottom="1134" w:left="170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D337" w14:textId="77777777" w:rsidR="001829AB" w:rsidRDefault="001829AB">
      <w:r>
        <w:separator/>
      </w:r>
    </w:p>
  </w:endnote>
  <w:endnote w:type="continuationSeparator" w:id="0">
    <w:p w14:paraId="1DEC67C2" w14:textId="77777777" w:rsidR="001829AB" w:rsidRDefault="001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1B8F" w14:textId="41010BB7" w:rsidR="00E277D6" w:rsidRDefault="00C64985" w:rsidP="00982A94">
    <w:pPr>
      <w:pStyle w:val="Rodap"/>
      <w:ind w:right="1381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487153664" behindDoc="0" locked="0" layoutInCell="1" allowOverlap="1" wp14:anchorId="7EB8D29D" wp14:editId="06D1FDC4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14060" cy="0"/>
              <wp:effectExtent l="0" t="0" r="0" b="0"/>
              <wp:wrapNone/>
              <wp:docPr id="1443927594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CAED9" id="Conector reto 5" o:spid="_x0000_s1026" style="position:absolute;z-index:48715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5.6pt" to="457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" strokecolor="black [3040]">
              <o:lock v:ext="edit" shapetype="f"/>
            </v:line>
          </w:pict>
        </mc:Fallback>
      </mc:AlternateContent>
    </w:r>
    <w:r w:rsidR="00E277D6">
      <w:t xml:space="preserve">                                              </w:t>
    </w:r>
  </w:p>
  <w:p w14:paraId="4C66E648" w14:textId="77777777" w:rsidR="00E277D6" w:rsidRPr="00A8777E" w:rsidRDefault="00E277D6" w:rsidP="00C80ACE">
    <w:pPr>
      <w:pStyle w:val="Rodap"/>
      <w:jc w:val="center"/>
      <w:rPr>
        <w:i/>
        <w:sz w:val="16"/>
        <w:szCs w:val="16"/>
      </w:rPr>
    </w:pPr>
    <w:r w:rsidRPr="00A8777E">
      <w:rPr>
        <w:i/>
        <w:sz w:val="16"/>
        <w:szCs w:val="16"/>
      </w:rPr>
      <w:t>“Brasília – Patrimônio Cultural da Humanidade”</w:t>
    </w:r>
  </w:p>
  <w:p w14:paraId="229D3B10" w14:textId="71E087C4" w:rsidR="00E277D6" w:rsidRPr="00A8777E" w:rsidRDefault="00E277D6" w:rsidP="00C80ACE">
    <w:pPr>
      <w:pStyle w:val="Rodap"/>
      <w:jc w:val="center"/>
      <w:rPr>
        <w:color w:val="000000"/>
        <w:sz w:val="16"/>
        <w:szCs w:val="16"/>
      </w:rPr>
    </w:pPr>
    <w:r w:rsidRPr="00A8777E">
      <w:rPr>
        <w:color w:val="000000"/>
        <w:sz w:val="16"/>
        <w:szCs w:val="16"/>
      </w:rPr>
      <w:t>S</w:t>
    </w:r>
    <w:r w:rsidR="00A375C4">
      <w:rPr>
        <w:color w:val="000000"/>
        <w:sz w:val="16"/>
        <w:szCs w:val="16"/>
      </w:rPr>
      <w:t xml:space="preserve">GAS 915 – Bloco A - </w:t>
    </w:r>
    <w:r w:rsidRPr="00A8777E">
      <w:rPr>
        <w:color w:val="000000"/>
        <w:sz w:val="16"/>
        <w:szCs w:val="16"/>
      </w:rPr>
      <w:t>Brasília/DF –</w:t>
    </w:r>
    <w:r w:rsidR="00A375C4">
      <w:rPr>
        <w:color w:val="000000"/>
        <w:sz w:val="16"/>
        <w:szCs w:val="16"/>
      </w:rPr>
      <w:t xml:space="preserve"> CEP: 70.390-150</w:t>
    </w:r>
    <w:r w:rsidRPr="00A8777E">
      <w:rPr>
        <w:color w:val="000000"/>
        <w:sz w:val="16"/>
        <w:szCs w:val="16"/>
      </w:rPr>
      <w:t xml:space="preserve"> </w:t>
    </w:r>
  </w:p>
  <w:p w14:paraId="04EFA5AA" w14:textId="3764950B" w:rsidR="00E277D6" w:rsidRPr="00A375C4" w:rsidRDefault="00482C51" w:rsidP="00C80ACE">
    <w:pPr>
      <w:pStyle w:val="Rodap"/>
      <w:jc w:val="center"/>
      <w:rPr>
        <w:i/>
        <w:sz w:val="16"/>
        <w:szCs w:val="16"/>
      </w:rPr>
    </w:pPr>
    <w:r w:rsidRPr="00A375C4">
      <w:rPr>
        <w:sz w:val="16"/>
        <w:szCs w:val="16"/>
      </w:rPr>
      <w:t xml:space="preserve"> </w:t>
    </w:r>
    <w:r w:rsidR="00E277D6" w:rsidRPr="00A375C4">
      <w:rPr>
        <w:sz w:val="16"/>
        <w:szCs w:val="16"/>
      </w:rPr>
      <w:t>(61) 3207-</w:t>
    </w:r>
    <w:r w:rsidR="00A375C4" w:rsidRPr="00A375C4">
      <w:rPr>
        <w:sz w:val="16"/>
        <w:szCs w:val="16"/>
      </w:rPr>
      <w:t>5852/</w:t>
    </w:r>
    <w:proofErr w:type="gramStart"/>
    <w:r w:rsidR="00A375C4" w:rsidRPr="00A375C4">
      <w:rPr>
        <w:sz w:val="16"/>
        <w:szCs w:val="16"/>
      </w:rPr>
      <w:t>5865</w:t>
    </w:r>
    <w:r w:rsidR="00E277D6" w:rsidRPr="00A375C4">
      <w:rPr>
        <w:sz w:val="16"/>
        <w:szCs w:val="16"/>
      </w:rPr>
      <w:t xml:space="preserve">  e</w:t>
    </w:r>
    <w:r w:rsidR="00A375C4" w:rsidRPr="00A375C4">
      <w:rPr>
        <w:sz w:val="16"/>
        <w:szCs w:val="16"/>
      </w:rPr>
      <w:t>-</w:t>
    </w:r>
    <w:r w:rsidR="00E277D6" w:rsidRPr="00A375C4">
      <w:rPr>
        <w:sz w:val="16"/>
        <w:szCs w:val="16"/>
      </w:rPr>
      <w:t>mail</w:t>
    </w:r>
    <w:proofErr w:type="gramEnd"/>
    <w:r w:rsidR="00E277D6" w:rsidRPr="00A375C4">
      <w:rPr>
        <w:sz w:val="16"/>
        <w:szCs w:val="16"/>
      </w:rPr>
      <w:t xml:space="preserve">: </w:t>
    </w:r>
    <w:r w:rsidR="00A375C4" w:rsidRPr="00A375C4">
      <w:rPr>
        <w:sz w:val="16"/>
        <w:szCs w:val="16"/>
      </w:rPr>
      <w:t>policlinica-gaa@</w:t>
    </w:r>
    <w:r w:rsidR="00E277D6" w:rsidRPr="00A375C4">
      <w:rPr>
        <w:sz w:val="16"/>
        <w:szCs w:val="16"/>
      </w:rPr>
      <w:t>pcdf.df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0019" w14:textId="03EDEB46" w:rsidR="00E277D6" w:rsidRPr="00951067" w:rsidRDefault="00C64985" w:rsidP="00982A94">
    <w:pPr>
      <w:spacing w:line="276" w:lineRule="auto"/>
      <w:jc w:val="both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487172096" behindDoc="0" locked="0" layoutInCell="1" allowOverlap="1" wp14:anchorId="1C989EBB" wp14:editId="74693A49">
              <wp:simplePos x="0" y="0"/>
              <wp:positionH relativeFrom="column">
                <wp:posOffset>-95250</wp:posOffset>
              </wp:positionH>
              <wp:positionV relativeFrom="paragraph">
                <wp:posOffset>-152401</wp:posOffset>
              </wp:positionV>
              <wp:extent cx="5821045" cy="0"/>
              <wp:effectExtent l="0" t="0" r="0" b="0"/>
              <wp:wrapNone/>
              <wp:docPr id="118354920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67FCC" id="Conector reto 1" o:spid="_x0000_s1026" style="position:absolute;z-index:48717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-12pt" to="450.8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" strokecolor="black [3040]">
              <o:lock v:ext="edit" shapetype="f"/>
            </v:line>
          </w:pict>
        </mc:Fallback>
      </mc:AlternateContent>
    </w:r>
    <w:r w:rsidR="00E277D6" w:rsidRPr="00951067">
      <w:rPr>
        <w:rFonts w:ascii="Arial" w:hAnsi="Arial" w:cs="Arial"/>
        <w:sz w:val="16"/>
        <w:szCs w:val="16"/>
      </w:rPr>
      <w:t>GCI-DIPLANE-MOD.05.1</w:t>
    </w:r>
    <w:sdt>
      <w:sdtPr>
        <w:rPr>
          <w:rFonts w:ascii="Arial" w:hAnsi="Arial" w:cs="Arial"/>
          <w:sz w:val="16"/>
          <w:szCs w:val="16"/>
        </w:rPr>
        <w:id w:val="16199506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86155157"/>
            <w:docPartObj>
              <w:docPartGallery w:val="Page Numbers (Top of Page)"/>
              <w:docPartUnique/>
            </w:docPartObj>
          </w:sdtPr>
          <w:sdtEndPr/>
          <w:sdtContent>
            <w:r w:rsidR="00E277D6" w:rsidRPr="009510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7D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77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277D6" w:rsidRPr="00951067">
              <w:rPr>
                <w:rFonts w:ascii="Arial" w:hAnsi="Arial" w:cs="Arial"/>
                <w:sz w:val="16"/>
                <w:szCs w:val="16"/>
                <w:lang w:val="pt-BR"/>
              </w:rPr>
              <w:t xml:space="preserve"> / </w: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277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277D6" w:rsidRPr="009510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5867A33" w14:textId="77777777" w:rsidR="00E277D6" w:rsidRPr="00951067" w:rsidRDefault="00E277D6" w:rsidP="00982A94">
    <w:pPr>
      <w:pStyle w:val="Rodap"/>
      <w:ind w:right="3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A2ED" w14:textId="77777777" w:rsidR="001829AB" w:rsidRDefault="001829AB">
      <w:r>
        <w:separator/>
      </w:r>
    </w:p>
  </w:footnote>
  <w:footnote w:type="continuationSeparator" w:id="0">
    <w:p w14:paraId="05D56CBB" w14:textId="77777777" w:rsidR="001829AB" w:rsidRDefault="0018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5437" w14:textId="3BA49DCC" w:rsidR="00E277D6" w:rsidRDefault="00E277D6" w:rsidP="00982A94">
    <w:pPr>
      <w:pStyle w:val="Cabealho"/>
      <w:jc w:val="center"/>
      <w:rPr>
        <w:rFonts w:ascii="Arial" w:hAnsi="Arial"/>
        <w:sz w:val="20"/>
      </w:rPr>
    </w:pPr>
    <w:r w:rsidRPr="00673B26">
      <w:rPr>
        <w:noProof/>
        <w:lang w:val="pt-BR" w:eastAsia="pt-BR"/>
      </w:rPr>
      <w:drawing>
        <wp:anchor distT="0" distB="0" distL="0" distR="0" simplePos="0" relativeHeight="251674624" behindDoc="0" locked="0" layoutInCell="1" allowOverlap="1" wp14:anchorId="74819EDE" wp14:editId="0B1BF75B">
          <wp:simplePos x="0" y="0"/>
          <wp:positionH relativeFrom="page">
            <wp:posOffset>5873750</wp:posOffset>
          </wp:positionH>
          <wp:positionV relativeFrom="paragraph">
            <wp:posOffset>3810</wp:posOffset>
          </wp:positionV>
          <wp:extent cx="818070" cy="965200"/>
          <wp:effectExtent l="0" t="0" r="1270" b="6350"/>
          <wp:wrapNone/>
          <wp:docPr id="14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867" cy="97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B26">
      <w:rPr>
        <w:noProof/>
        <w:lang w:val="pt-BR" w:eastAsia="pt-BR"/>
      </w:rPr>
      <w:drawing>
        <wp:anchor distT="0" distB="0" distL="0" distR="0" simplePos="0" relativeHeight="251656192" behindDoc="0" locked="0" layoutInCell="1" allowOverlap="1" wp14:anchorId="672E96FA" wp14:editId="2672758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719074" cy="946150"/>
          <wp:effectExtent l="0" t="0" r="5080" b="6350"/>
          <wp:wrapNone/>
          <wp:docPr id="1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8" cy="96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985">
      <w:rPr>
        <w:noProof/>
      </w:rPr>
      <mc:AlternateContent>
        <mc:Choice Requires="wps">
          <w:drawing>
            <wp:anchor distT="0" distB="0" distL="114300" distR="114300" simplePos="0" relativeHeight="487161856" behindDoc="0" locked="0" layoutInCell="1" allowOverlap="1" wp14:anchorId="71C640D8" wp14:editId="659C6391">
              <wp:simplePos x="0" y="0"/>
              <wp:positionH relativeFrom="column">
                <wp:posOffset>5930265</wp:posOffset>
              </wp:positionH>
              <wp:positionV relativeFrom="paragraph">
                <wp:posOffset>-269240</wp:posOffset>
              </wp:positionV>
              <wp:extent cx="360045" cy="10692130"/>
              <wp:effectExtent l="0" t="0" r="0" b="0"/>
              <wp:wrapNone/>
              <wp:docPr id="811299690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rgbClr val="BEA55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E1047" id="Retângulo 8" o:spid="_x0000_s1026" style="position:absolute;margin-left:466.95pt;margin-top:-21.2pt;width:28.35pt;height:841.9pt;z-index:4871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" fillcolor="#bea55a" stroked="f"/>
          </w:pict>
        </mc:Fallback>
      </mc:AlternateContent>
    </w:r>
  </w:p>
  <w:p w14:paraId="10BAC9E7" w14:textId="48D9C068" w:rsidR="00E277D6" w:rsidRPr="00A375C4" w:rsidRDefault="00E277D6" w:rsidP="008C57B4">
    <w:pPr>
      <w:pStyle w:val="Cabealho"/>
      <w:jc w:val="center"/>
      <w:rPr>
        <w:sz w:val="28"/>
        <w:szCs w:val="28"/>
      </w:rPr>
    </w:pPr>
    <w:r w:rsidRPr="00A375C4">
      <w:rPr>
        <w:sz w:val="28"/>
        <w:szCs w:val="28"/>
      </w:rPr>
      <w:t>GOVERNO DO DISTRITO FEDERAL</w:t>
    </w:r>
  </w:p>
  <w:p w14:paraId="68E06993" w14:textId="77777777" w:rsidR="00E277D6" w:rsidRPr="00A375C4" w:rsidRDefault="00E277D6" w:rsidP="008C57B4">
    <w:pPr>
      <w:pStyle w:val="Cabealho"/>
      <w:jc w:val="center"/>
      <w:rPr>
        <w:sz w:val="28"/>
        <w:szCs w:val="28"/>
      </w:rPr>
    </w:pPr>
    <w:r w:rsidRPr="00A375C4">
      <w:rPr>
        <w:sz w:val="28"/>
        <w:szCs w:val="28"/>
      </w:rPr>
      <w:t>POLÍCIA CIVIL DO DISTRITO FEDERAL</w:t>
    </w:r>
  </w:p>
  <w:p w14:paraId="043F1143" w14:textId="10AB20AE" w:rsidR="00E277D6" w:rsidRDefault="00E277D6" w:rsidP="008C57B4">
    <w:pPr>
      <w:pStyle w:val="Cabealho"/>
      <w:jc w:val="center"/>
      <w:rPr>
        <w:sz w:val="28"/>
        <w:szCs w:val="28"/>
      </w:rPr>
    </w:pPr>
    <w:r w:rsidRPr="00383C3F">
      <w:rPr>
        <w:sz w:val="28"/>
        <w:szCs w:val="28"/>
      </w:rPr>
      <w:t>DEPARTAMENTO DE GESTÃO DE PESSOAS</w:t>
    </w:r>
  </w:p>
  <w:p w14:paraId="101165DE" w14:textId="0F0D7C74" w:rsidR="00A375C4" w:rsidRPr="00383C3F" w:rsidRDefault="00A375C4" w:rsidP="008C57B4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POLICLÍNICA</w:t>
    </w:r>
  </w:p>
  <w:p w14:paraId="12B83EBF" w14:textId="015976B4" w:rsidR="00A3019F" w:rsidRPr="00A3019F" w:rsidRDefault="00C64985" w:rsidP="00A3019F">
    <w:pPr>
      <w:tabs>
        <w:tab w:val="left" w:pos="4995"/>
      </w:tabs>
      <w:ind w:right="3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487174144" behindDoc="0" locked="0" layoutInCell="1" allowOverlap="1" wp14:anchorId="7426F346" wp14:editId="5C8BFC43">
              <wp:simplePos x="0" y="0"/>
              <wp:positionH relativeFrom="column">
                <wp:posOffset>-10795</wp:posOffset>
              </wp:positionH>
              <wp:positionV relativeFrom="paragraph">
                <wp:posOffset>99059</wp:posOffset>
              </wp:positionV>
              <wp:extent cx="5821045" cy="0"/>
              <wp:effectExtent l="0" t="0" r="0" b="0"/>
              <wp:wrapNone/>
              <wp:docPr id="1549822302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00C11" id="Conector reto 7" o:spid="_x0000_s1026" style="position:absolute;z-index:48717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7.8pt" to="45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" strokecolor="black [3040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2880" behindDoc="0" locked="0" layoutInCell="1" allowOverlap="1" wp14:anchorId="74A316BE" wp14:editId="3E98D2DE">
              <wp:simplePos x="0" y="0"/>
              <wp:positionH relativeFrom="column">
                <wp:posOffset>6025515</wp:posOffset>
              </wp:positionH>
              <wp:positionV relativeFrom="paragraph">
                <wp:posOffset>2877185</wp:posOffset>
              </wp:positionV>
              <wp:extent cx="154940" cy="2736215"/>
              <wp:effectExtent l="0" t="0" r="0" b="0"/>
              <wp:wrapNone/>
              <wp:docPr id="73096571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273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E906C" w14:textId="77777777" w:rsidR="00E277D6" w:rsidRPr="00614731" w:rsidRDefault="00E277D6" w:rsidP="00057D89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14731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OLÍCIA CIVIL DO DISTRITO FEDER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316B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74.45pt;margin-top:226.55pt;width:12.2pt;height:215.45pt;z-index:4871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" filled="f" stroked="f">
              <v:textbox style="layout-flow:vertical;mso-layout-flow-alt:bottom-to-top" inset="0,0,0,0">
                <w:txbxContent>
                  <w:p w14:paraId="5E3E906C" w14:textId="77777777" w:rsidR="00E277D6" w:rsidRPr="00614731" w:rsidRDefault="00E277D6" w:rsidP="00057D89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14731">
                      <w:rPr>
                        <w:rFonts w:ascii="Arial" w:hAnsi="Arial"/>
                        <w:b/>
                        <w:color w:val="000000" w:themeColor="text1"/>
                      </w:rPr>
                      <w:t>POLÍCIA CIVIL DO DISTRITO FEDERAL</w:t>
                    </w:r>
                  </w:p>
                </w:txbxContent>
              </v:textbox>
            </v:shape>
          </w:pict>
        </mc:Fallback>
      </mc:AlternateContent>
    </w:r>
  </w:p>
  <w:p w14:paraId="32F79329" w14:textId="77777777" w:rsidR="00263522" w:rsidRDefault="002635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4C70" w14:textId="1BECA7D6" w:rsidR="00E277D6" w:rsidRDefault="00C64985" w:rsidP="00982A94">
    <w:pPr>
      <w:pStyle w:val="Cabealho"/>
      <w:jc w:val="center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4928" behindDoc="0" locked="0" layoutInCell="1" allowOverlap="1" wp14:anchorId="2052B0EE" wp14:editId="27C3C1C0">
              <wp:simplePos x="0" y="0"/>
              <wp:positionH relativeFrom="column">
                <wp:posOffset>5934075</wp:posOffset>
              </wp:positionH>
              <wp:positionV relativeFrom="paragraph">
                <wp:posOffset>-281305</wp:posOffset>
              </wp:positionV>
              <wp:extent cx="359410" cy="10691495"/>
              <wp:effectExtent l="0" t="0" r="0" b="0"/>
              <wp:wrapNone/>
              <wp:docPr id="332384777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691495"/>
                      </a:xfrm>
                      <a:prstGeom prst="rect">
                        <a:avLst/>
                      </a:prstGeom>
                      <a:solidFill>
                        <a:srgbClr val="BEA55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D2160" id="Retângulo 4" o:spid="_x0000_s1026" style="position:absolute;margin-left:467.25pt;margin-top:-22.15pt;width:28.3pt;height:841.85pt;z-index:4871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" fillcolor="#bea55a" stroked="f"/>
          </w:pict>
        </mc:Fallback>
      </mc:AlternateContent>
    </w:r>
    <w:r w:rsidR="00E277D6">
      <w:rPr>
        <w:noProof/>
        <w:lang w:val="pt-BR" w:eastAsia="pt-BR"/>
      </w:rPr>
      <w:drawing>
        <wp:anchor distT="0" distB="0" distL="0" distR="0" simplePos="0" relativeHeight="487169024" behindDoc="0" locked="0" layoutInCell="1" allowOverlap="1" wp14:anchorId="52F28AD8" wp14:editId="3DC55AE8">
          <wp:simplePos x="0" y="0"/>
          <wp:positionH relativeFrom="page">
            <wp:posOffset>5941060</wp:posOffset>
          </wp:positionH>
          <wp:positionV relativeFrom="paragraph">
            <wp:posOffset>0</wp:posOffset>
          </wp:positionV>
          <wp:extent cx="763200" cy="900000"/>
          <wp:effectExtent l="0" t="0" r="0" b="0"/>
          <wp:wrapNone/>
          <wp:docPr id="1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7D6">
      <w:rPr>
        <w:noProof/>
        <w:lang w:val="pt-BR" w:eastAsia="pt-BR"/>
      </w:rPr>
      <w:drawing>
        <wp:anchor distT="0" distB="0" distL="0" distR="0" simplePos="0" relativeHeight="487168000" behindDoc="0" locked="0" layoutInCell="1" allowOverlap="1" wp14:anchorId="573D5956" wp14:editId="67991706">
          <wp:simplePos x="0" y="0"/>
          <wp:positionH relativeFrom="page">
            <wp:posOffset>900430</wp:posOffset>
          </wp:positionH>
          <wp:positionV relativeFrom="paragraph">
            <wp:posOffset>0</wp:posOffset>
          </wp:positionV>
          <wp:extent cx="684000" cy="900000"/>
          <wp:effectExtent l="0" t="0" r="1905" b="0"/>
          <wp:wrapNone/>
          <wp:docPr id="1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7D6">
      <w:rPr>
        <w:rFonts w:ascii="Arial" w:hAnsi="Arial"/>
        <w:sz w:val="20"/>
      </w:rPr>
      <w:t>GOVERNO DO DISTRITO FEDERAL</w:t>
    </w:r>
  </w:p>
  <w:p w14:paraId="64BA3BFA" w14:textId="77777777" w:rsidR="00E277D6" w:rsidRDefault="00E277D6" w:rsidP="00982A94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POLÍCIA CIVIL DO DISTRITO FEDERAL</w:t>
    </w:r>
  </w:p>
  <w:p w14:paraId="579BD71C" w14:textId="77777777" w:rsidR="00E277D6" w:rsidRDefault="00E277D6" w:rsidP="00982A94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GABINETE E CONTROLE INTERNO</w:t>
    </w:r>
  </w:p>
  <w:p w14:paraId="10983F97" w14:textId="77777777" w:rsidR="00E277D6" w:rsidRDefault="00E277D6" w:rsidP="00982A94">
    <w:pPr>
      <w:pStyle w:val="Cabealho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DIVISÃO DE PLANEJAMENTO ESTRATÉGICO</w:t>
    </w:r>
  </w:p>
  <w:p w14:paraId="3BCC4558" w14:textId="77777777" w:rsidR="00E277D6" w:rsidRDefault="00E277D6">
    <w:pPr>
      <w:pStyle w:val="Cabealho"/>
    </w:pPr>
  </w:p>
  <w:p w14:paraId="268D115E" w14:textId="77777777" w:rsidR="00E277D6" w:rsidRDefault="00E277D6">
    <w:pPr>
      <w:pStyle w:val="Cabealho"/>
    </w:pPr>
  </w:p>
  <w:p w14:paraId="0CE0192B" w14:textId="17B489E7" w:rsidR="00E277D6" w:rsidRDefault="00C649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487165952" behindDoc="0" locked="0" layoutInCell="1" allowOverlap="1" wp14:anchorId="3D56A2BF" wp14:editId="66098EB4">
              <wp:simplePos x="0" y="0"/>
              <wp:positionH relativeFrom="column">
                <wp:posOffset>6030595</wp:posOffset>
              </wp:positionH>
              <wp:positionV relativeFrom="paragraph">
                <wp:posOffset>2880360</wp:posOffset>
              </wp:positionV>
              <wp:extent cx="154940" cy="2736215"/>
              <wp:effectExtent l="0" t="0" r="0" b="0"/>
              <wp:wrapNone/>
              <wp:docPr id="1319151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273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F1876" w14:textId="77777777" w:rsidR="00E277D6" w:rsidRPr="00982A94" w:rsidRDefault="00E277D6" w:rsidP="00951067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982A94">
                            <w:rPr>
                              <w:rFonts w:ascii="Arial" w:hAnsi="Arial"/>
                              <w:b/>
                            </w:rPr>
                            <w:t>POLÍCIA CIVIL DO DISTRITO FEDER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6A2B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474.85pt;margin-top:226.8pt;width:12.2pt;height:215.45pt;z-index:4871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" filled="f" stroked="f">
              <v:textbox style="layout-flow:vertical;mso-layout-flow-alt:bottom-to-top" inset="0,0,0,0">
                <w:txbxContent>
                  <w:p w14:paraId="63FF1876" w14:textId="77777777" w:rsidR="00E277D6" w:rsidRPr="00982A94" w:rsidRDefault="00E277D6" w:rsidP="00951067">
                    <w:pPr>
                      <w:spacing w:before="14"/>
                      <w:ind w:left="20"/>
                      <w:jc w:val="center"/>
                      <w:rPr>
                        <w:rFonts w:ascii="Arial" w:hAnsi="Arial"/>
                        <w:b/>
                      </w:rPr>
                    </w:pPr>
                    <w:r w:rsidRPr="00982A94">
                      <w:rPr>
                        <w:rFonts w:ascii="Arial" w:hAnsi="Arial"/>
                        <w:b/>
                      </w:rPr>
                      <w:t>POLÍCIA CIVIL DO DISTRITO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487170048" behindDoc="0" locked="0" layoutInCell="1" allowOverlap="1" wp14:anchorId="74876334" wp14:editId="104E44B9">
              <wp:simplePos x="0" y="0"/>
              <wp:positionH relativeFrom="column">
                <wp:posOffset>-10795</wp:posOffset>
              </wp:positionH>
              <wp:positionV relativeFrom="paragraph">
                <wp:posOffset>71754</wp:posOffset>
              </wp:positionV>
              <wp:extent cx="5821045" cy="0"/>
              <wp:effectExtent l="0" t="0" r="0" b="0"/>
              <wp:wrapNone/>
              <wp:docPr id="13475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A13D" id="Conector reto 2" o:spid="_x0000_s1026" style="position:absolute;z-index:48717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65pt" to="45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35"/>
    <w:multiLevelType w:val="hybridMultilevel"/>
    <w:tmpl w:val="9C7CA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44E"/>
    <w:multiLevelType w:val="hybridMultilevel"/>
    <w:tmpl w:val="5EF2D434"/>
    <w:lvl w:ilvl="0" w:tplc="819E210C">
      <w:start w:val="1"/>
      <w:numFmt w:val="bullet"/>
      <w:lvlText w:val=""/>
      <w:lvlJc w:val="left"/>
      <w:pPr>
        <w:ind w:left="720" w:hanging="360"/>
      </w:pPr>
      <w:rPr>
        <w:rFonts w:ascii="Tahoma" w:hAnsi="Tahoma" w:hint="default"/>
        <w:strike w:val="0"/>
        <w:d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54AC"/>
    <w:multiLevelType w:val="hybridMultilevel"/>
    <w:tmpl w:val="D786C1A2"/>
    <w:lvl w:ilvl="0" w:tplc="1464B6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2424"/>
    <w:multiLevelType w:val="hybridMultilevel"/>
    <w:tmpl w:val="853024AE"/>
    <w:lvl w:ilvl="0" w:tplc="6DDE7E3E">
      <w:start w:val="1"/>
      <w:numFmt w:val="lowerLetter"/>
      <w:lvlText w:val="%1)"/>
      <w:lvlJc w:val="left"/>
      <w:pPr>
        <w:ind w:left="1332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1" w:tplc="ACE447F4">
      <w:numFmt w:val="bullet"/>
      <w:lvlText w:val="•"/>
      <w:lvlJc w:val="left"/>
      <w:pPr>
        <w:ind w:left="2144" w:hanging="339"/>
      </w:pPr>
      <w:rPr>
        <w:rFonts w:hint="default"/>
        <w:lang w:val="pt-PT" w:eastAsia="en-US" w:bidi="ar-SA"/>
      </w:rPr>
    </w:lvl>
    <w:lvl w:ilvl="2" w:tplc="EC004278">
      <w:numFmt w:val="bullet"/>
      <w:lvlText w:val="•"/>
      <w:lvlJc w:val="left"/>
      <w:pPr>
        <w:ind w:left="2949" w:hanging="339"/>
      </w:pPr>
      <w:rPr>
        <w:rFonts w:hint="default"/>
        <w:lang w:val="pt-PT" w:eastAsia="en-US" w:bidi="ar-SA"/>
      </w:rPr>
    </w:lvl>
    <w:lvl w:ilvl="3" w:tplc="48EC1D0A">
      <w:numFmt w:val="bullet"/>
      <w:lvlText w:val="•"/>
      <w:lvlJc w:val="left"/>
      <w:pPr>
        <w:ind w:left="3753" w:hanging="339"/>
      </w:pPr>
      <w:rPr>
        <w:rFonts w:hint="default"/>
        <w:lang w:val="pt-PT" w:eastAsia="en-US" w:bidi="ar-SA"/>
      </w:rPr>
    </w:lvl>
    <w:lvl w:ilvl="4" w:tplc="89BC84C0">
      <w:numFmt w:val="bullet"/>
      <w:lvlText w:val="•"/>
      <w:lvlJc w:val="left"/>
      <w:pPr>
        <w:ind w:left="4558" w:hanging="339"/>
      </w:pPr>
      <w:rPr>
        <w:rFonts w:hint="default"/>
        <w:lang w:val="pt-PT" w:eastAsia="en-US" w:bidi="ar-SA"/>
      </w:rPr>
    </w:lvl>
    <w:lvl w:ilvl="5" w:tplc="4C827292">
      <w:numFmt w:val="bullet"/>
      <w:lvlText w:val="•"/>
      <w:lvlJc w:val="left"/>
      <w:pPr>
        <w:ind w:left="5363" w:hanging="339"/>
      </w:pPr>
      <w:rPr>
        <w:rFonts w:hint="default"/>
        <w:lang w:val="pt-PT" w:eastAsia="en-US" w:bidi="ar-SA"/>
      </w:rPr>
    </w:lvl>
    <w:lvl w:ilvl="6" w:tplc="A53CA01C">
      <w:numFmt w:val="bullet"/>
      <w:lvlText w:val="•"/>
      <w:lvlJc w:val="left"/>
      <w:pPr>
        <w:ind w:left="6167" w:hanging="339"/>
      </w:pPr>
      <w:rPr>
        <w:rFonts w:hint="default"/>
        <w:lang w:val="pt-PT" w:eastAsia="en-US" w:bidi="ar-SA"/>
      </w:rPr>
    </w:lvl>
    <w:lvl w:ilvl="7" w:tplc="FAC88638">
      <w:numFmt w:val="bullet"/>
      <w:lvlText w:val="•"/>
      <w:lvlJc w:val="left"/>
      <w:pPr>
        <w:ind w:left="6972" w:hanging="339"/>
      </w:pPr>
      <w:rPr>
        <w:rFonts w:hint="default"/>
        <w:lang w:val="pt-PT" w:eastAsia="en-US" w:bidi="ar-SA"/>
      </w:rPr>
    </w:lvl>
    <w:lvl w:ilvl="8" w:tplc="A44806E8">
      <w:numFmt w:val="bullet"/>
      <w:lvlText w:val="•"/>
      <w:lvlJc w:val="left"/>
      <w:pPr>
        <w:ind w:left="7777" w:hanging="339"/>
      </w:pPr>
      <w:rPr>
        <w:rFonts w:hint="default"/>
        <w:lang w:val="pt-PT" w:eastAsia="en-US" w:bidi="ar-SA"/>
      </w:rPr>
    </w:lvl>
  </w:abstractNum>
  <w:abstractNum w:abstractNumId="4" w15:restartNumberingAfterBreak="0">
    <w:nsid w:val="38F8343B"/>
    <w:multiLevelType w:val="hybridMultilevel"/>
    <w:tmpl w:val="FFAE5EFE"/>
    <w:lvl w:ilvl="0" w:tplc="8CA4FC28">
      <w:start w:val="1"/>
      <w:numFmt w:val="lowerLetter"/>
      <w:lvlText w:val="%1)"/>
      <w:lvlJc w:val="left"/>
      <w:pPr>
        <w:ind w:left="1332" w:hanging="33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24E2705A">
      <w:numFmt w:val="bullet"/>
      <w:lvlText w:val=""/>
      <w:lvlJc w:val="left"/>
      <w:pPr>
        <w:ind w:left="1673" w:hanging="34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DBA691E">
      <w:numFmt w:val="bullet"/>
      <w:lvlText w:val="•"/>
      <w:lvlJc w:val="left"/>
      <w:pPr>
        <w:ind w:left="2536" w:hanging="341"/>
      </w:pPr>
      <w:rPr>
        <w:rFonts w:hint="default"/>
        <w:lang w:val="pt-PT" w:eastAsia="en-US" w:bidi="ar-SA"/>
      </w:rPr>
    </w:lvl>
    <w:lvl w:ilvl="3" w:tplc="0A5E15CA">
      <w:numFmt w:val="bullet"/>
      <w:lvlText w:val="•"/>
      <w:lvlJc w:val="left"/>
      <w:pPr>
        <w:ind w:left="3392" w:hanging="341"/>
      </w:pPr>
      <w:rPr>
        <w:rFonts w:hint="default"/>
        <w:lang w:val="pt-PT" w:eastAsia="en-US" w:bidi="ar-SA"/>
      </w:rPr>
    </w:lvl>
    <w:lvl w:ilvl="4" w:tplc="530EB926">
      <w:numFmt w:val="bullet"/>
      <w:lvlText w:val="•"/>
      <w:lvlJc w:val="left"/>
      <w:pPr>
        <w:ind w:left="4248" w:hanging="341"/>
      </w:pPr>
      <w:rPr>
        <w:rFonts w:hint="default"/>
        <w:lang w:val="pt-PT" w:eastAsia="en-US" w:bidi="ar-SA"/>
      </w:rPr>
    </w:lvl>
    <w:lvl w:ilvl="5" w:tplc="88A0F308">
      <w:numFmt w:val="bullet"/>
      <w:lvlText w:val="•"/>
      <w:lvlJc w:val="left"/>
      <w:pPr>
        <w:ind w:left="5105" w:hanging="341"/>
      </w:pPr>
      <w:rPr>
        <w:rFonts w:hint="default"/>
        <w:lang w:val="pt-PT" w:eastAsia="en-US" w:bidi="ar-SA"/>
      </w:rPr>
    </w:lvl>
    <w:lvl w:ilvl="6" w:tplc="304075B0">
      <w:numFmt w:val="bullet"/>
      <w:lvlText w:val="•"/>
      <w:lvlJc w:val="left"/>
      <w:pPr>
        <w:ind w:left="5961" w:hanging="341"/>
      </w:pPr>
      <w:rPr>
        <w:rFonts w:hint="default"/>
        <w:lang w:val="pt-PT" w:eastAsia="en-US" w:bidi="ar-SA"/>
      </w:rPr>
    </w:lvl>
    <w:lvl w:ilvl="7" w:tplc="64520B4A">
      <w:numFmt w:val="bullet"/>
      <w:lvlText w:val="•"/>
      <w:lvlJc w:val="left"/>
      <w:pPr>
        <w:ind w:left="6817" w:hanging="341"/>
      </w:pPr>
      <w:rPr>
        <w:rFonts w:hint="default"/>
        <w:lang w:val="pt-PT" w:eastAsia="en-US" w:bidi="ar-SA"/>
      </w:rPr>
    </w:lvl>
    <w:lvl w:ilvl="8" w:tplc="6E32D542">
      <w:numFmt w:val="bullet"/>
      <w:lvlText w:val="•"/>
      <w:lvlJc w:val="left"/>
      <w:pPr>
        <w:ind w:left="7673" w:hanging="341"/>
      </w:pPr>
      <w:rPr>
        <w:rFonts w:hint="default"/>
        <w:lang w:val="pt-PT" w:eastAsia="en-US" w:bidi="ar-SA"/>
      </w:rPr>
    </w:lvl>
  </w:abstractNum>
  <w:abstractNum w:abstractNumId="5" w15:restartNumberingAfterBreak="0">
    <w:nsid w:val="39A12523"/>
    <w:multiLevelType w:val="multilevel"/>
    <w:tmpl w:val="A94E9AC8"/>
    <w:lvl w:ilvl="0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14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1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6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50CF6718"/>
    <w:multiLevelType w:val="multilevel"/>
    <w:tmpl w:val="F03499A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31492C"/>
    <w:multiLevelType w:val="hybridMultilevel"/>
    <w:tmpl w:val="650C1640"/>
    <w:lvl w:ilvl="0" w:tplc="F912BD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0F91"/>
    <w:multiLevelType w:val="multilevel"/>
    <w:tmpl w:val="85D815EE"/>
    <w:lvl w:ilvl="0">
      <w:start w:val="1"/>
      <w:numFmt w:val="decimal"/>
      <w:lvlText w:val="%1"/>
      <w:lvlJc w:val="left"/>
      <w:pPr>
        <w:ind w:left="329" w:hanging="1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9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9" w:hanging="54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9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332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34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49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67" w:hanging="339"/>
      </w:pPr>
      <w:rPr>
        <w:rFonts w:hint="default"/>
        <w:lang w:val="pt-PT" w:eastAsia="en-US" w:bidi="ar-SA"/>
      </w:rPr>
    </w:lvl>
  </w:abstractNum>
  <w:abstractNum w:abstractNumId="9" w15:restartNumberingAfterBreak="0">
    <w:nsid w:val="61A071DD"/>
    <w:multiLevelType w:val="hybridMultilevel"/>
    <w:tmpl w:val="9652705E"/>
    <w:lvl w:ilvl="0" w:tplc="016A9B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2BA5"/>
    <w:multiLevelType w:val="hybridMultilevel"/>
    <w:tmpl w:val="346C8572"/>
    <w:lvl w:ilvl="0" w:tplc="CC44C472">
      <w:start w:val="1"/>
      <w:numFmt w:val="lowerLetter"/>
      <w:lvlText w:val="%1)"/>
      <w:lvlJc w:val="left"/>
      <w:pPr>
        <w:ind w:left="1432" w:hanging="399"/>
      </w:pPr>
      <w:rPr>
        <w:rFonts w:ascii="Mongolian Baiti" w:eastAsia="Mongolian Baiti" w:hAnsi="Mongolian Baiti" w:cs="Mongolian Baiti" w:hint="default"/>
        <w:spacing w:val="-1"/>
        <w:w w:val="100"/>
        <w:sz w:val="24"/>
        <w:szCs w:val="24"/>
        <w:lang w:val="pt-PT" w:eastAsia="pt-PT" w:bidi="pt-PT"/>
      </w:rPr>
    </w:lvl>
    <w:lvl w:ilvl="1" w:tplc="D41CF438">
      <w:numFmt w:val="bullet"/>
      <w:lvlText w:val="•"/>
      <w:lvlJc w:val="left"/>
      <w:pPr>
        <w:ind w:left="2340" w:hanging="399"/>
      </w:pPr>
      <w:rPr>
        <w:rFonts w:hint="default"/>
        <w:lang w:val="pt-PT" w:eastAsia="pt-PT" w:bidi="pt-PT"/>
      </w:rPr>
    </w:lvl>
    <w:lvl w:ilvl="2" w:tplc="AFC6F324">
      <w:numFmt w:val="bullet"/>
      <w:lvlText w:val="•"/>
      <w:lvlJc w:val="left"/>
      <w:pPr>
        <w:ind w:left="3241" w:hanging="399"/>
      </w:pPr>
      <w:rPr>
        <w:rFonts w:hint="default"/>
        <w:lang w:val="pt-PT" w:eastAsia="pt-PT" w:bidi="pt-PT"/>
      </w:rPr>
    </w:lvl>
    <w:lvl w:ilvl="3" w:tplc="412A54CE">
      <w:numFmt w:val="bullet"/>
      <w:lvlText w:val="•"/>
      <w:lvlJc w:val="left"/>
      <w:pPr>
        <w:ind w:left="4141" w:hanging="399"/>
      </w:pPr>
      <w:rPr>
        <w:rFonts w:hint="default"/>
        <w:lang w:val="pt-PT" w:eastAsia="pt-PT" w:bidi="pt-PT"/>
      </w:rPr>
    </w:lvl>
    <w:lvl w:ilvl="4" w:tplc="C7E2B33C">
      <w:numFmt w:val="bullet"/>
      <w:lvlText w:val="•"/>
      <w:lvlJc w:val="left"/>
      <w:pPr>
        <w:ind w:left="5042" w:hanging="399"/>
      </w:pPr>
      <w:rPr>
        <w:rFonts w:hint="default"/>
        <w:lang w:val="pt-PT" w:eastAsia="pt-PT" w:bidi="pt-PT"/>
      </w:rPr>
    </w:lvl>
    <w:lvl w:ilvl="5" w:tplc="7B76E8B8">
      <w:numFmt w:val="bullet"/>
      <w:lvlText w:val="•"/>
      <w:lvlJc w:val="left"/>
      <w:pPr>
        <w:ind w:left="5943" w:hanging="399"/>
      </w:pPr>
      <w:rPr>
        <w:rFonts w:hint="default"/>
        <w:lang w:val="pt-PT" w:eastAsia="pt-PT" w:bidi="pt-PT"/>
      </w:rPr>
    </w:lvl>
    <w:lvl w:ilvl="6" w:tplc="80A4969E">
      <w:numFmt w:val="bullet"/>
      <w:lvlText w:val="•"/>
      <w:lvlJc w:val="left"/>
      <w:pPr>
        <w:ind w:left="6843" w:hanging="399"/>
      </w:pPr>
      <w:rPr>
        <w:rFonts w:hint="default"/>
        <w:lang w:val="pt-PT" w:eastAsia="pt-PT" w:bidi="pt-PT"/>
      </w:rPr>
    </w:lvl>
    <w:lvl w:ilvl="7" w:tplc="D0EEE3F4">
      <w:numFmt w:val="bullet"/>
      <w:lvlText w:val="•"/>
      <w:lvlJc w:val="left"/>
      <w:pPr>
        <w:ind w:left="7744" w:hanging="399"/>
      </w:pPr>
      <w:rPr>
        <w:rFonts w:hint="default"/>
        <w:lang w:val="pt-PT" w:eastAsia="pt-PT" w:bidi="pt-PT"/>
      </w:rPr>
    </w:lvl>
    <w:lvl w:ilvl="8" w:tplc="C596A9A0">
      <w:numFmt w:val="bullet"/>
      <w:lvlText w:val="•"/>
      <w:lvlJc w:val="left"/>
      <w:pPr>
        <w:ind w:left="8645" w:hanging="399"/>
      </w:pPr>
      <w:rPr>
        <w:rFonts w:hint="default"/>
        <w:lang w:val="pt-PT" w:eastAsia="pt-PT" w:bidi="pt-PT"/>
      </w:rPr>
    </w:lvl>
  </w:abstractNum>
  <w:num w:numId="1" w16cid:durableId="891818164">
    <w:abstractNumId w:val="3"/>
  </w:num>
  <w:num w:numId="2" w16cid:durableId="127013971">
    <w:abstractNumId w:val="4"/>
  </w:num>
  <w:num w:numId="3" w16cid:durableId="755513601">
    <w:abstractNumId w:val="8"/>
  </w:num>
  <w:num w:numId="4" w16cid:durableId="2110538350">
    <w:abstractNumId w:val="5"/>
  </w:num>
  <w:num w:numId="5" w16cid:durableId="674266593">
    <w:abstractNumId w:val="9"/>
  </w:num>
  <w:num w:numId="6" w16cid:durableId="84739017">
    <w:abstractNumId w:val="1"/>
  </w:num>
  <w:num w:numId="7" w16cid:durableId="1503426528">
    <w:abstractNumId w:val="2"/>
  </w:num>
  <w:num w:numId="8" w16cid:durableId="929194116">
    <w:abstractNumId w:val="0"/>
  </w:num>
  <w:num w:numId="9" w16cid:durableId="2059430783">
    <w:abstractNumId w:val="6"/>
  </w:num>
  <w:num w:numId="10" w16cid:durableId="805044622">
    <w:abstractNumId w:val="7"/>
  </w:num>
  <w:num w:numId="11" w16cid:durableId="1462336062">
    <w:abstractNumId w:val="10"/>
  </w:num>
  <w:num w:numId="12" w16cid:durableId="1745564610">
    <w:abstractNumId w:val="6"/>
  </w:num>
  <w:num w:numId="13" w16cid:durableId="963921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hdrShapeDefaults>
    <o:shapedefaults v:ext="edit" spidmax="18433">
      <o:colormru v:ext="edit" colors="#bea55a,#c1af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7E"/>
    <w:rsid w:val="00015BAC"/>
    <w:rsid w:val="00027273"/>
    <w:rsid w:val="00034F11"/>
    <w:rsid w:val="00045EBC"/>
    <w:rsid w:val="000479E5"/>
    <w:rsid w:val="00057D89"/>
    <w:rsid w:val="00064CB0"/>
    <w:rsid w:val="0006756D"/>
    <w:rsid w:val="000756A0"/>
    <w:rsid w:val="000D0EB4"/>
    <w:rsid w:val="000D3032"/>
    <w:rsid w:val="000E7E11"/>
    <w:rsid w:val="001159B1"/>
    <w:rsid w:val="00134D1E"/>
    <w:rsid w:val="00145E00"/>
    <w:rsid w:val="00170A45"/>
    <w:rsid w:val="001829AB"/>
    <w:rsid w:val="00183E2E"/>
    <w:rsid w:val="001B0701"/>
    <w:rsid w:val="001B0E14"/>
    <w:rsid w:val="001C058E"/>
    <w:rsid w:val="001C4AD1"/>
    <w:rsid w:val="001D4BC1"/>
    <w:rsid w:val="001E5E06"/>
    <w:rsid w:val="00227811"/>
    <w:rsid w:val="0024217E"/>
    <w:rsid w:val="002569C2"/>
    <w:rsid w:val="00263522"/>
    <w:rsid w:val="00263F2A"/>
    <w:rsid w:val="0026565B"/>
    <w:rsid w:val="00270747"/>
    <w:rsid w:val="002870E7"/>
    <w:rsid w:val="002B3836"/>
    <w:rsid w:val="002D003A"/>
    <w:rsid w:val="002D0222"/>
    <w:rsid w:val="002E0423"/>
    <w:rsid w:val="002E7ADA"/>
    <w:rsid w:val="002F7B8F"/>
    <w:rsid w:val="003251E8"/>
    <w:rsid w:val="00331D58"/>
    <w:rsid w:val="00351DA8"/>
    <w:rsid w:val="00362BBD"/>
    <w:rsid w:val="00383C3F"/>
    <w:rsid w:val="003B3C71"/>
    <w:rsid w:val="003B752E"/>
    <w:rsid w:val="004042C6"/>
    <w:rsid w:val="004310E0"/>
    <w:rsid w:val="004465C5"/>
    <w:rsid w:val="00460029"/>
    <w:rsid w:val="00462989"/>
    <w:rsid w:val="00471C8E"/>
    <w:rsid w:val="00482C51"/>
    <w:rsid w:val="004910B7"/>
    <w:rsid w:val="004A14E1"/>
    <w:rsid w:val="004A4075"/>
    <w:rsid w:val="004A4D2E"/>
    <w:rsid w:val="004B20C4"/>
    <w:rsid w:val="004B2DC0"/>
    <w:rsid w:val="004D3F01"/>
    <w:rsid w:val="004F225F"/>
    <w:rsid w:val="004F685A"/>
    <w:rsid w:val="0051526B"/>
    <w:rsid w:val="00517543"/>
    <w:rsid w:val="005202D9"/>
    <w:rsid w:val="0054272A"/>
    <w:rsid w:val="00552B31"/>
    <w:rsid w:val="00553568"/>
    <w:rsid w:val="0055370F"/>
    <w:rsid w:val="005634D5"/>
    <w:rsid w:val="00566E4C"/>
    <w:rsid w:val="005D0EBE"/>
    <w:rsid w:val="005D20DE"/>
    <w:rsid w:val="00614731"/>
    <w:rsid w:val="00635186"/>
    <w:rsid w:val="00637643"/>
    <w:rsid w:val="00673B26"/>
    <w:rsid w:val="00683AE3"/>
    <w:rsid w:val="006A0D8C"/>
    <w:rsid w:val="006A2A35"/>
    <w:rsid w:val="006D5E96"/>
    <w:rsid w:val="006D6BDC"/>
    <w:rsid w:val="006E3076"/>
    <w:rsid w:val="006F6552"/>
    <w:rsid w:val="00701E1F"/>
    <w:rsid w:val="007215B1"/>
    <w:rsid w:val="00723F8B"/>
    <w:rsid w:val="00742EAB"/>
    <w:rsid w:val="00757939"/>
    <w:rsid w:val="00787035"/>
    <w:rsid w:val="007B260E"/>
    <w:rsid w:val="007D1CD8"/>
    <w:rsid w:val="007D3DD3"/>
    <w:rsid w:val="00803A81"/>
    <w:rsid w:val="00855034"/>
    <w:rsid w:val="008752FC"/>
    <w:rsid w:val="00881FF6"/>
    <w:rsid w:val="0088278D"/>
    <w:rsid w:val="00887BF4"/>
    <w:rsid w:val="008B0CB3"/>
    <w:rsid w:val="008C57B4"/>
    <w:rsid w:val="008D1CFE"/>
    <w:rsid w:val="008E1472"/>
    <w:rsid w:val="009117C9"/>
    <w:rsid w:val="009304A9"/>
    <w:rsid w:val="00931A78"/>
    <w:rsid w:val="00951067"/>
    <w:rsid w:val="00966137"/>
    <w:rsid w:val="00967260"/>
    <w:rsid w:val="0097196A"/>
    <w:rsid w:val="00982A94"/>
    <w:rsid w:val="009A4AF2"/>
    <w:rsid w:val="009A5683"/>
    <w:rsid w:val="009B0D6E"/>
    <w:rsid w:val="009C46DE"/>
    <w:rsid w:val="009D7F5F"/>
    <w:rsid w:val="00A3019F"/>
    <w:rsid w:val="00A323BA"/>
    <w:rsid w:val="00A375C4"/>
    <w:rsid w:val="00A5279C"/>
    <w:rsid w:val="00A55FFB"/>
    <w:rsid w:val="00A67AC9"/>
    <w:rsid w:val="00A725C8"/>
    <w:rsid w:val="00A86B3C"/>
    <w:rsid w:val="00A8777E"/>
    <w:rsid w:val="00AA69D5"/>
    <w:rsid w:val="00AB0D2C"/>
    <w:rsid w:val="00AD45B8"/>
    <w:rsid w:val="00AD7393"/>
    <w:rsid w:val="00AF55BA"/>
    <w:rsid w:val="00B1353D"/>
    <w:rsid w:val="00B20D6E"/>
    <w:rsid w:val="00B52EFE"/>
    <w:rsid w:val="00B626C0"/>
    <w:rsid w:val="00B87D18"/>
    <w:rsid w:val="00B93CD3"/>
    <w:rsid w:val="00B95D24"/>
    <w:rsid w:val="00B97918"/>
    <w:rsid w:val="00BC4C85"/>
    <w:rsid w:val="00BE2AD5"/>
    <w:rsid w:val="00BF19A5"/>
    <w:rsid w:val="00BF2CF8"/>
    <w:rsid w:val="00C00FBA"/>
    <w:rsid w:val="00C122E5"/>
    <w:rsid w:val="00C157B9"/>
    <w:rsid w:val="00C22A7E"/>
    <w:rsid w:val="00C4186E"/>
    <w:rsid w:val="00C64985"/>
    <w:rsid w:val="00C7144C"/>
    <w:rsid w:val="00C806DF"/>
    <w:rsid w:val="00C80ACE"/>
    <w:rsid w:val="00C85C8E"/>
    <w:rsid w:val="00C908A8"/>
    <w:rsid w:val="00CB1FEF"/>
    <w:rsid w:val="00CB5D47"/>
    <w:rsid w:val="00CB75F4"/>
    <w:rsid w:val="00CD7CE0"/>
    <w:rsid w:val="00CF383D"/>
    <w:rsid w:val="00CF6CAB"/>
    <w:rsid w:val="00D01FE3"/>
    <w:rsid w:val="00D671C0"/>
    <w:rsid w:val="00D67EDF"/>
    <w:rsid w:val="00D7463B"/>
    <w:rsid w:val="00DC1667"/>
    <w:rsid w:val="00DC39F0"/>
    <w:rsid w:val="00DC6AA5"/>
    <w:rsid w:val="00DF7FCF"/>
    <w:rsid w:val="00E02317"/>
    <w:rsid w:val="00E1208C"/>
    <w:rsid w:val="00E20078"/>
    <w:rsid w:val="00E252FC"/>
    <w:rsid w:val="00E277D6"/>
    <w:rsid w:val="00E66B1D"/>
    <w:rsid w:val="00E841C6"/>
    <w:rsid w:val="00E85F22"/>
    <w:rsid w:val="00EA2313"/>
    <w:rsid w:val="00EC2908"/>
    <w:rsid w:val="00EC6DB2"/>
    <w:rsid w:val="00ED2B93"/>
    <w:rsid w:val="00ED3FB4"/>
    <w:rsid w:val="00EF2F20"/>
    <w:rsid w:val="00EF5E2B"/>
    <w:rsid w:val="00F03161"/>
    <w:rsid w:val="00F113A5"/>
    <w:rsid w:val="00F12DE2"/>
    <w:rsid w:val="00F13EF5"/>
    <w:rsid w:val="00F148AD"/>
    <w:rsid w:val="00F328D4"/>
    <w:rsid w:val="00F36443"/>
    <w:rsid w:val="00F87214"/>
    <w:rsid w:val="00FB6A8E"/>
    <w:rsid w:val="00FC2364"/>
    <w:rsid w:val="00FE09BD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bea55a,#c1af67"/>
    </o:shapedefaults>
    <o:shapelayout v:ext="edit">
      <o:idmap v:ext="edit" data="1"/>
    </o:shapelayout>
  </w:shapeDefaults>
  <w:decimalSymbol w:val=","/>
  <w:listSeparator w:val=";"/>
  <w14:docId w14:val="2EE5BF73"/>
  <w15:docId w15:val="{2A827201-92EC-4756-BAE0-6D9DCEE3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F87214"/>
    <w:pPr>
      <w:numPr>
        <w:numId w:val="9"/>
      </w:numPr>
      <w:spacing w:before="240" w:after="240" w:line="360" w:lineRule="auto"/>
      <w:ind w:left="357" w:right="6" w:hanging="357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71C8E"/>
    <w:pPr>
      <w:numPr>
        <w:ilvl w:val="1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9"/>
      <w:ind w:right="38"/>
      <w:jc w:val="center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7"/>
      <w:ind w:left="322" w:hanging="181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137"/>
      <w:ind w:left="785" w:hanging="361"/>
    </w:pPr>
    <w:rPr>
      <w:b/>
      <w:bCs/>
      <w:sz w:val="24"/>
      <w:szCs w:val="24"/>
    </w:rPr>
  </w:style>
  <w:style w:type="paragraph" w:styleId="Sumrio4">
    <w:name w:val="toc 4"/>
    <w:basedOn w:val="Normal"/>
    <w:uiPriority w:val="1"/>
    <w:qFormat/>
    <w:pPr>
      <w:spacing w:before="139"/>
      <w:ind w:left="1248" w:hanging="541"/>
    </w:pPr>
    <w:rPr>
      <w:i/>
      <w:sz w:val="24"/>
      <w:szCs w:val="24"/>
    </w:rPr>
  </w:style>
  <w:style w:type="paragraph" w:styleId="Sumrio5">
    <w:name w:val="toc 5"/>
    <w:basedOn w:val="Normal"/>
    <w:uiPriority w:val="1"/>
    <w:qFormat/>
    <w:pPr>
      <w:spacing w:before="137"/>
      <w:ind w:left="1714" w:hanging="72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149"/>
    </w:pPr>
    <w:rPr>
      <w:rFonts w:ascii="Arial" w:eastAsia="Arial" w:hAnsi="Arial" w:cs="Arial"/>
      <w:sz w:val="48"/>
      <w:szCs w:val="4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332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15B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BA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15B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BAC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D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DB2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552B3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1C8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i01justificadorecuoprimeiralinha">
    <w:name w:val="i01_justificado_recuo_primeira_linha"/>
    <w:basedOn w:val="Normal"/>
    <w:rsid w:val="001C058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i15citacao">
    <w:name w:val="i15_citacao"/>
    <w:basedOn w:val="Normal"/>
    <w:rsid w:val="001C058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C058E"/>
    <w:rPr>
      <w:b/>
      <w:bCs/>
    </w:rPr>
  </w:style>
  <w:style w:type="character" w:styleId="Hyperlink">
    <w:name w:val="Hyperlink"/>
    <w:basedOn w:val="Fontepargpadro"/>
    <w:uiPriority w:val="99"/>
    <w:unhideWhenUsed/>
    <w:rsid w:val="001C058E"/>
    <w:rPr>
      <w:color w:val="0000FF"/>
      <w:u w:val="single"/>
    </w:rPr>
  </w:style>
  <w:style w:type="paragraph" w:customStyle="1" w:styleId="Default">
    <w:name w:val="Default"/>
    <w:rsid w:val="00D01F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55370F"/>
    <w:rPr>
      <w:color w:val="605E5C"/>
      <w:shd w:val="clear" w:color="auto" w:fill="E1DFDD"/>
    </w:rPr>
  </w:style>
  <w:style w:type="paragraph" w:customStyle="1" w:styleId="WW-Recuodecorpodetexto2">
    <w:name w:val="WW-Recuo de corpo de texto 2"/>
    <w:basedOn w:val="Normal"/>
    <w:rsid w:val="00BC4C85"/>
    <w:pPr>
      <w:widowControl/>
      <w:suppressAutoHyphens/>
      <w:autoSpaceDE/>
      <w:autoSpaceDN/>
      <w:ind w:firstLine="2124"/>
      <w:jc w:val="both"/>
    </w:pPr>
    <w:rPr>
      <w:sz w:val="28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75F5-6B68-4062-9125-C830781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de Perícia Criminal 99.999/2020</vt:lpstr>
    </vt:vector>
  </TitlesOfParts>
  <Company>PCDF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de Perícia Criminal 99.999/2020</dc:title>
  <dc:subject>Exame de Local</dc:subject>
  <dc:creator>Instituto de Criminalística</dc:creator>
  <cp:keywords/>
  <dc:description/>
  <cp:lastModifiedBy>Luiz Augusto de Oliveira Silva</cp:lastModifiedBy>
  <cp:revision>35</cp:revision>
  <cp:lastPrinted>2024-03-25T20:29:00Z</cp:lastPrinted>
  <dcterms:created xsi:type="dcterms:W3CDTF">2023-09-15T15:06:00Z</dcterms:created>
  <dcterms:modified xsi:type="dcterms:W3CDTF">2024-03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9T00:00:00Z</vt:filetime>
  </property>
</Properties>
</file>